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4CF37" w14:textId="2A4F997A" w:rsidR="009C2D10" w:rsidRDefault="009C2D10" w:rsidP="00332A4B">
      <w:pPr>
        <w:jc w:val="center"/>
        <w:rPr>
          <w:rFonts w:asciiTheme="majorHAnsi" w:hAnsiTheme="majorHAnsi"/>
          <w:sz w:val="22"/>
          <w:szCs w:val="22"/>
        </w:rPr>
      </w:pPr>
    </w:p>
    <w:p w14:paraId="4ABFA7CC" w14:textId="77777777" w:rsidR="00B0106F" w:rsidRPr="009C2D10" w:rsidRDefault="00B0106F" w:rsidP="00332A4B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1"/>
        <w:tblW w:w="11120" w:type="dxa"/>
        <w:tblInd w:w="-1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5765"/>
        <w:gridCol w:w="222"/>
        <w:gridCol w:w="1995"/>
        <w:gridCol w:w="270"/>
        <w:gridCol w:w="1705"/>
      </w:tblGrid>
      <w:tr w:rsidR="007A54BE" w:rsidRPr="00AD0F08" w14:paraId="73D9B6BD" w14:textId="77777777" w:rsidTr="009C2D10">
        <w:trPr>
          <w:trHeight w:val="471"/>
        </w:trPr>
        <w:tc>
          <w:tcPr>
            <w:tcW w:w="1140" w:type="dxa"/>
            <w:vAlign w:val="center"/>
          </w:tcPr>
          <w:p w14:paraId="0506F873" w14:textId="77777777" w:rsidR="007A54BE" w:rsidRPr="00AD0F08" w:rsidRDefault="007A54BE" w:rsidP="000B0AB4">
            <w:pPr>
              <w:outlineLvl w:val="1"/>
              <w:rPr>
                <w:rFonts w:ascii="Calibri" w:hAnsi="Calibri"/>
                <w:sz w:val="16"/>
                <w:szCs w:val="16"/>
                <w:lang w:val="en-GB"/>
              </w:rPr>
            </w:pPr>
            <w:r w:rsidRPr="00AD0F08">
              <w:rPr>
                <w:rFonts w:ascii="Calibri" w:hAnsi="Calibri"/>
                <w:b/>
                <w:sz w:val="16"/>
                <w:szCs w:val="16"/>
                <w:lang w:val="en-GB"/>
              </w:rPr>
              <w:t>Ταχ. Δ/</w:t>
            </w:r>
            <w:proofErr w:type="spellStart"/>
            <w:r w:rsidRPr="00AD0F08">
              <w:rPr>
                <w:rFonts w:ascii="Calibri" w:hAnsi="Calibri"/>
                <w:b/>
                <w:sz w:val="16"/>
                <w:szCs w:val="16"/>
                <w:lang w:val="en-GB"/>
              </w:rPr>
              <w:t>νση</w:t>
            </w:r>
            <w:proofErr w:type="spellEnd"/>
            <w:r w:rsidRPr="00AD0F08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5783" w:type="dxa"/>
            <w:vAlign w:val="center"/>
          </w:tcPr>
          <w:p w14:paraId="77761257" w14:textId="0D563683" w:rsidR="007A54BE" w:rsidRPr="00AD0F08" w:rsidRDefault="007A54BE" w:rsidP="00522318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D0F08">
              <w:rPr>
                <w:rFonts w:ascii="Calibri" w:hAnsi="Calibri"/>
                <w:sz w:val="16"/>
                <w:szCs w:val="16"/>
              </w:rPr>
              <w:t xml:space="preserve">Πανεπιστήμιο Δυτικής Αττικής, </w:t>
            </w:r>
            <w:proofErr w:type="spellStart"/>
            <w:r w:rsidR="00522318" w:rsidRPr="00522318">
              <w:rPr>
                <w:rFonts w:ascii="Calibri" w:hAnsi="Calibri"/>
                <w:sz w:val="16"/>
                <w:szCs w:val="16"/>
              </w:rPr>
              <w:t>Διατμηματικό</w:t>
            </w:r>
            <w:proofErr w:type="spellEnd"/>
            <w:r w:rsidR="00522318" w:rsidRPr="00522318">
              <w:rPr>
                <w:rFonts w:ascii="Calibri" w:hAnsi="Calibri"/>
                <w:sz w:val="16"/>
                <w:szCs w:val="16"/>
              </w:rPr>
              <w:t xml:space="preserve"> Πρόγραμμα Μεταπτυχιακών Σπουδών</w:t>
            </w:r>
            <w:r w:rsidR="00522318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522318" w:rsidRPr="00522318">
              <w:rPr>
                <w:rFonts w:ascii="Calibri" w:hAnsi="Calibri"/>
                <w:sz w:val="16"/>
                <w:szCs w:val="16"/>
              </w:rPr>
              <w:t xml:space="preserve">«Εφαρμογές της </w:t>
            </w:r>
            <w:proofErr w:type="spellStart"/>
            <w:r w:rsidR="00522318" w:rsidRPr="00522318">
              <w:rPr>
                <w:rFonts w:ascii="Calibri" w:hAnsi="Calibri"/>
                <w:sz w:val="16"/>
                <w:szCs w:val="16"/>
              </w:rPr>
              <w:t>Βιοϊατρικής</w:t>
            </w:r>
            <w:proofErr w:type="spellEnd"/>
            <w:r w:rsidR="00522318" w:rsidRPr="00522318">
              <w:rPr>
                <w:rFonts w:ascii="Calibri" w:hAnsi="Calibri"/>
                <w:sz w:val="16"/>
                <w:szCs w:val="16"/>
              </w:rPr>
              <w:t xml:space="preserve"> Τεχνολογίας στην </w:t>
            </w:r>
            <w:proofErr w:type="spellStart"/>
            <w:r w:rsidR="00522318" w:rsidRPr="00522318">
              <w:rPr>
                <w:rFonts w:ascii="Calibri" w:hAnsi="Calibri"/>
                <w:sz w:val="16"/>
                <w:szCs w:val="16"/>
              </w:rPr>
              <w:t>Υπογονιμότητα</w:t>
            </w:r>
            <w:proofErr w:type="spellEnd"/>
            <w:r w:rsidR="00522318" w:rsidRPr="00522318">
              <w:rPr>
                <w:rFonts w:ascii="Calibri" w:hAnsi="Calibri"/>
                <w:sz w:val="16"/>
                <w:szCs w:val="16"/>
              </w:rPr>
              <w:t xml:space="preserve"> –  Ανδρικός και Γυναικείος Παράγοντας»</w:t>
            </w:r>
            <w:r w:rsidR="00522318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AD0F08">
              <w:rPr>
                <w:rFonts w:ascii="Calibri" w:hAnsi="Calibri"/>
                <w:sz w:val="16"/>
                <w:szCs w:val="16"/>
              </w:rPr>
              <w:t>Αγίου Σπυρίδωνος, 28, 12243, Αιγάλεω [Πανεπιστημιούπολη «Άλσος Αιγάλεω»]</w:t>
            </w:r>
          </w:p>
        </w:tc>
        <w:tc>
          <w:tcPr>
            <w:tcW w:w="217" w:type="dxa"/>
            <w:vAlign w:val="center"/>
          </w:tcPr>
          <w:p w14:paraId="07AA8726" w14:textId="77777777" w:rsidR="007A54BE" w:rsidRPr="00AD0F08" w:rsidRDefault="007A54BE" w:rsidP="000B0AB4">
            <w:pPr>
              <w:outlineLvl w:val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14:paraId="340F73E1" w14:textId="77777777" w:rsidR="007A54BE" w:rsidRPr="00AD0F08" w:rsidRDefault="007A54BE" w:rsidP="007A54BE">
            <w:pPr>
              <w:pStyle w:val="Header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4FDD459F" w14:textId="77777777" w:rsidR="007A54BE" w:rsidRPr="00AD0F08" w:rsidRDefault="007A54BE" w:rsidP="000B0AB4">
            <w:pPr>
              <w:outlineLvl w:val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14:paraId="76C4B827" w14:textId="77777777" w:rsidR="007A54BE" w:rsidRPr="00AD0F08" w:rsidRDefault="007A54BE" w:rsidP="000B0AB4">
            <w:pPr>
              <w:outlineLvl w:val="1"/>
              <w:rPr>
                <w:rFonts w:ascii="Calibri" w:hAnsi="Calibri"/>
                <w:sz w:val="16"/>
                <w:szCs w:val="16"/>
              </w:rPr>
            </w:pPr>
          </w:p>
        </w:tc>
      </w:tr>
      <w:tr w:rsidR="007A54BE" w:rsidRPr="00AD0F08" w14:paraId="17D7D1D2" w14:textId="77777777" w:rsidTr="009C2D10">
        <w:trPr>
          <w:trHeight w:val="247"/>
        </w:trPr>
        <w:tc>
          <w:tcPr>
            <w:tcW w:w="1140" w:type="dxa"/>
            <w:vAlign w:val="center"/>
          </w:tcPr>
          <w:p w14:paraId="02445332" w14:textId="77777777" w:rsidR="007A54BE" w:rsidRPr="00AD0F08" w:rsidRDefault="007A54BE" w:rsidP="000B0AB4">
            <w:pPr>
              <w:outlineLvl w:val="1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783" w:type="dxa"/>
            <w:vAlign w:val="center"/>
          </w:tcPr>
          <w:p w14:paraId="12385340" w14:textId="77777777" w:rsidR="007A54BE" w:rsidRPr="00AD0F08" w:rsidRDefault="007A54BE" w:rsidP="000B0AB4">
            <w:pPr>
              <w:outlineLvl w:val="1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7" w:type="dxa"/>
            <w:vAlign w:val="center"/>
          </w:tcPr>
          <w:p w14:paraId="15DE6691" w14:textId="77777777" w:rsidR="007A54BE" w:rsidRPr="00AD0F08" w:rsidRDefault="007A54BE" w:rsidP="000B0AB4">
            <w:pPr>
              <w:outlineLvl w:val="1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14:paraId="10118885" w14:textId="77777777" w:rsidR="007A54BE" w:rsidRPr="00172A63" w:rsidRDefault="007A54BE" w:rsidP="000B0AB4">
            <w:pPr>
              <w:outlineLvl w:val="1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72A63">
              <w:rPr>
                <w:rFonts w:ascii="Calibri" w:hAnsi="Calibri"/>
                <w:b/>
                <w:sz w:val="16"/>
                <w:szCs w:val="16"/>
                <w:lang w:val="en-GB"/>
              </w:rPr>
              <w:t>Βα</w:t>
            </w:r>
            <w:proofErr w:type="spellStart"/>
            <w:r w:rsidRPr="00172A63">
              <w:rPr>
                <w:rFonts w:ascii="Calibri" w:hAnsi="Calibri"/>
                <w:b/>
                <w:sz w:val="16"/>
                <w:szCs w:val="16"/>
                <w:lang w:val="en-GB"/>
              </w:rPr>
              <w:t>θμός</w:t>
            </w:r>
            <w:proofErr w:type="spellEnd"/>
            <w:r w:rsidRPr="00172A63"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72A63">
              <w:rPr>
                <w:rFonts w:ascii="Calibri" w:hAnsi="Calibri"/>
                <w:b/>
                <w:sz w:val="16"/>
                <w:szCs w:val="16"/>
                <w:lang w:val="en-GB"/>
              </w:rPr>
              <w:t>Ασφ</w:t>
            </w:r>
            <w:proofErr w:type="spellEnd"/>
            <w:r w:rsidRPr="00172A63">
              <w:rPr>
                <w:rFonts w:ascii="Calibri" w:hAnsi="Calibri"/>
                <w:b/>
                <w:sz w:val="16"/>
                <w:szCs w:val="16"/>
                <w:lang w:val="en-GB"/>
              </w:rPr>
              <w:t>α</w:t>
            </w:r>
            <w:proofErr w:type="spellStart"/>
            <w:r w:rsidRPr="00172A63">
              <w:rPr>
                <w:rFonts w:ascii="Calibri" w:hAnsi="Calibri"/>
                <w:b/>
                <w:sz w:val="16"/>
                <w:szCs w:val="16"/>
                <w:lang w:val="en-GB"/>
              </w:rPr>
              <w:t>λεί</w:t>
            </w:r>
            <w:proofErr w:type="spellEnd"/>
            <w:r w:rsidRPr="00172A63">
              <w:rPr>
                <w:rFonts w:ascii="Calibri" w:hAnsi="Calibri"/>
                <w:b/>
                <w:sz w:val="16"/>
                <w:szCs w:val="16"/>
                <w:lang w:val="en-GB"/>
              </w:rPr>
              <w:t>ας</w:t>
            </w:r>
          </w:p>
        </w:tc>
        <w:tc>
          <w:tcPr>
            <w:tcW w:w="270" w:type="dxa"/>
            <w:vAlign w:val="center"/>
          </w:tcPr>
          <w:p w14:paraId="0BAF0081" w14:textId="77777777" w:rsidR="007A54BE" w:rsidRPr="00172A63" w:rsidRDefault="007A54BE" w:rsidP="000B0AB4">
            <w:pPr>
              <w:outlineLvl w:val="1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12" w:type="dxa"/>
            <w:vAlign w:val="center"/>
          </w:tcPr>
          <w:p w14:paraId="53B31274" w14:textId="77777777" w:rsidR="007A54BE" w:rsidRPr="00AD0F08" w:rsidRDefault="007A54BE" w:rsidP="000B0AB4">
            <w:pPr>
              <w:outlineLvl w:val="1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A54BE" w:rsidRPr="00AD0F08" w14:paraId="68E899D8" w14:textId="77777777" w:rsidTr="009C2D10">
        <w:trPr>
          <w:trHeight w:val="235"/>
        </w:trPr>
        <w:tc>
          <w:tcPr>
            <w:tcW w:w="1140" w:type="dxa"/>
            <w:vAlign w:val="center"/>
          </w:tcPr>
          <w:p w14:paraId="4D992B6C" w14:textId="77777777" w:rsidR="007A54BE" w:rsidRPr="00AD0F08" w:rsidRDefault="007A54BE" w:rsidP="000B0AB4">
            <w:pPr>
              <w:outlineLvl w:val="1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proofErr w:type="spellStart"/>
            <w:r w:rsidRPr="00AD0F08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t>Τηλέφωνο</w:t>
            </w:r>
            <w:proofErr w:type="spellEnd"/>
            <w:r w:rsidRPr="00AD0F08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5783" w:type="dxa"/>
            <w:vAlign w:val="center"/>
          </w:tcPr>
          <w:p w14:paraId="0823A8AD" w14:textId="239DB083" w:rsidR="007A54BE" w:rsidRPr="009C2D10" w:rsidRDefault="007A54BE" w:rsidP="009C2D10">
            <w:pPr>
              <w:outlineLvl w:val="1"/>
              <w:rPr>
                <w:rFonts w:ascii="Calibri" w:hAnsi="Calibri"/>
                <w:sz w:val="16"/>
                <w:szCs w:val="16"/>
                <w:lang w:val="en-US"/>
              </w:rPr>
            </w:pPr>
            <w:r w:rsidRPr="00AD0F08">
              <w:rPr>
                <w:rFonts w:ascii="Calibri" w:hAnsi="Calibri"/>
                <w:sz w:val="16"/>
                <w:szCs w:val="16"/>
                <w:lang w:val="en-GB"/>
              </w:rPr>
              <w:t xml:space="preserve">+30 </w:t>
            </w:r>
            <w:r w:rsidR="0017167E" w:rsidRPr="0017167E">
              <w:rPr>
                <w:rFonts w:ascii="Calibri" w:hAnsi="Calibri"/>
                <w:sz w:val="16"/>
                <w:szCs w:val="16"/>
              </w:rPr>
              <w:t>210</w:t>
            </w:r>
            <w:r w:rsidR="0017167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7167E" w:rsidRPr="0017167E">
              <w:rPr>
                <w:rFonts w:ascii="Calibri" w:hAnsi="Calibri"/>
                <w:sz w:val="16"/>
                <w:szCs w:val="16"/>
              </w:rPr>
              <w:t>53</w:t>
            </w:r>
            <w:r w:rsidR="0017167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7167E" w:rsidRPr="0017167E">
              <w:rPr>
                <w:rFonts w:ascii="Calibri" w:hAnsi="Calibri"/>
                <w:sz w:val="16"/>
                <w:szCs w:val="16"/>
              </w:rPr>
              <w:t>85</w:t>
            </w:r>
            <w:r w:rsidR="0017167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7167E" w:rsidRPr="0017167E">
              <w:rPr>
                <w:rFonts w:ascii="Calibri" w:hAnsi="Calibri"/>
                <w:sz w:val="16"/>
                <w:szCs w:val="16"/>
              </w:rPr>
              <w:t>349</w:t>
            </w:r>
            <w:r w:rsidR="009C2D10"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r w:rsidR="009C2D10" w:rsidRPr="00AD0F08">
              <w:rPr>
                <w:rFonts w:ascii="Calibri" w:hAnsi="Calibri"/>
                <w:sz w:val="16"/>
                <w:szCs w:val="16"/>
                <w:lang w:val="en-GB"/>
              </w:rPr>
              <w:t xml:space="preserve">+30 </w:t>
            </w:r>
            <w:r w:rsidR="009C2D10" w:rsidRPr="0017167E">
              <w:rPr>
                <w:rFonts w:ascii="Calibri" w:hAnsi="Calibri"/>
                <w:sz w:val="16"/>
                <w:szCs w:val="16"/>
              </w:rPr>
              <w:t>210</w:t>
            </w:r>
            <w:r w:rsidR="009C2D1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C2D10" w:rsidRPr="0017167E">
              <w:rPr>
                <w:rFonts w:ascii="Calibri" w:hAnsi="Calibri"/>
                <w:sz w:val="16"/>
                <w:szCs w:val="16"/>
              </w:rPr>
              <w:t>53</w:t>
            </w:r>
            <w:r w:rsidR="009C2D1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C2D10" w:rsidRPr="0017167E">
              <w:rPr>
                <w:rFonts w:ascii="Calibri" w:hAnsi="Calibri"/>
                <w:sz w:val="16"/>
                <w:szCs w:val="16"/>
              </w:rPr>
              <w:t>85</w:t>
            </w:r>
            <w:r w:rsidR="009C2D1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C2D10" w:rsidRPr="0017167E">
              <w:rPr>
                <w:rFonts w:ascii="Calibri" w:hAnsi="Calibri"/>
                <w:sz w:val="16"/>
                <w:szCs w:val="16"/>
              </w:rPr>
              <w:t>3</w:t>
            </w:r>
            <w:r w:rsidR="009C2D10">
              <w:rPr>
                <w:rFonts w:ascii="Calibri" w:hAnsi="Calibri"/>
                <w:sz w:val="16"/>
                <w:szCs w:val="16"/>
                <w:lang w:val="en-US"/>
              </w:rPr>
              <w:t>73</w:t>
            </w:r>
          </w:p>
        </w:tc>
        <w:tc>
          <w:tcPr>
            <w:tcW w:w="217" w:type="dxa"/>
            <w:vAlign w:val="center"/>
          </w:tcPr>
          <w:p w14:paraId="5B0AB18A" w14:textId="77777777" w:rsidR="007A54BE" w:rsidRPr="00AD0F08" w:rsidRDefault="007A54BE" w:rsidP="000B0AB4">
            <w:pPr>
              <w:outlineLvl w:val="1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98" w:type="dxa"/>
            <w:vAlign w:val="center"/>
          </w:tcPr>
          <w:p w14:paraId="4449D9EB" w14:textId="77777777" w:rsidR="007A54BE" w:rsidRPr="00172A63" w:rsidRDefault="007A54BE" w:rsidP="000B0AB4">
            <w:pPr>
              <w:outlineLvl w:val="1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proofErr w:type="spellStart"/>
            <w:r w:rsidRPr="00172A63">
              <w:rPr>
                <w:rFonts w:ascii="Calibri" w:hAnsi="Calibri"/>
                <w:b/>
                <w:sz w:val="16"/>
                <w:szCs w:val="16"/>
                <w:lang w:val="en-GB"/>
              </w:rPr>
              <w:t>Ημερομηνί</w:t>
            </w:r>
            <w:proofErr w:type="spellEnd"/>
            <w:r w:rsidRPr="00172A63">
              <w:rPr>
                <w:rFonts w:ascii="Calibri" w:hAnsi="Calibri"/>
                <w:b/>
                <w:sz w:val="16"/>
                <w:szCs w:val="16"/>
                <w:lang w:val="en-GB"/>
              </w:rPr>
              <w:t>α</w:t>
            </w:r>
          </w:p>
        </w:tc>
        <w:tc>
          <w:tcPr>
            <w:tcW w:w="270" w:type="dxa"/>
            <w:vAlign w:val="center"/>
          </w:tcPr>
          <w:p w14:paraId="6039DD97" w14:textId="77777777" w:rsidR="007A54BE" w:rsidRPr="00172A63" w:rsidRDefault="007A54BE" w:rsidP="000B0AB4">
            <w:pPr>
              <w:outlineLvl w:val="1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12" w:type="dxa"/>
            <w:vAlign w:val="center"/>
          </w:tcPr>
          <w:p w14:paraId="26F6E62A" w14:textId="77777777" w:rsidR="007A54BE" w:rsidRPr="00AD0F08" w:rsidRDefault="007A54BE" w:rsidP="000B0AB4">
            <w:pPr>
              <w:outlineLvl w:val="1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  <w:tr w:rsidR="007A54BE" w:rsidRPr="00AD0F08" w14:paraId="057B0252" w14:textId="77777777" w:rsidTr="009C2D10">
        <w:trPr>
          <w:trHeight w:val="235"/>
        </w:trPr>
        <w:tc>
          <w:tcPr>
            <w:tcW w:w="1140" w:type="dxa"/>
            <w:vAlign w:val="center"/>
          </w:tcPr>
          <w:p w14:paraId="3E62E356" w14:textId="77777777" w:rsidR="007A54BE" w:rsidRPr="00AD0F08" w:rsidRDefault="007A54BE" w:rsidP="000B0AB4">
            <w:pPr>
              <w:outlineLvl w:val="1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r w:rsidRPr="00AD0F08">
              <w:rPr>
                <w:rFonts w:ascii="Calibri" w:hAnsi="Calibri"/>
                <w:b/>
                <w:color w:val="000000"/>
                <w:sz w:val="16"/>
                <w:szCs w:val="16"/>
                <w:lang w:val="en-GB"/>
              </w:rPr>
              <w:t>Ε-</w:t>
            </w:r>
            <w:r w:rsidRPr="00AD0F08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mail</w:t>
            </w:r>
            <w:r w:rsidRPr="00AD0F08">
              <w:rPr>
                <w:rFonts w:ascii="Calibri" w:hAnsi="Calibri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5783" w:type="dxa"/>
            <w:vAlign w:val="center"/>
          </w:tcPr>
          <w:p w14:paraId="72B83B59" w14:textId="4A7F254C" w:rsidR="007A54BE" w:rsidRPr="00AD0F08" w:rsidRDefault="002742C3" w:rsidP="000B0AB4">
            <w:pPr>
              <w:outlineLvl w:val="1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  <w:hyperlink r:id="rId7" w:history="1">
              <w:r w:rsidRPr="000D6728">
                <w:rPr>
                  <w:rStyle w:val="Hyperlink"/>
                  <w:rFonts w:ascii="Calibri" w:hAnsi="Calibri"/>
                  <w:sz w:val="16"/>
                  <w:szCs w:val="16"/>
                  <w:lang w:val="en-US"/>
                </w:rPr>
                <w:t>biofertil</w:t>
              </w:r>
              <w:r w:rsidRPr="000D6728">
                <w:rPr>
                  <w:rStyle w:val="Hyperlink"/>
                  <w:rFonts w:ascii="Calibri" w:hAnsi="Calibri"/>
                  <w:sz w:val="16"/>
                  <w:szCs w:val="16"/>
                  <w:lang w:val="en-GB"/>
                </w:rPr>
                <w:t>@</w:t>
              </w:r>
              <w:r w:rsidRPr="000D6728">
                <w:rPr>
                  <w:rStyle w:val="Hyperlink"/>
                  <w:rFonts w:ascii="Calibri" w:hAnsi="Calibri"/>
                  <w:sz w:val="16"/>
                  <w:szCs w:val="16"/>
                  <w:lang w:val="en-US"/>
                </w:rPr>
                <w:t>uniwa</w:t>
              </w:r>
              <w:r w:rsidRPr="000D6728">
                <w:rPr>
                  <w:rStyle w:val="Hyperlink"/>
                  <w:rFonts w:ascii="Calibri" w:hAnsi="Calibri"/>
                  <w:sz w:val="16"/>
                  <w:szCs w:val="16"/>
                  <w:lang w:val="en-GB"/>
                </w:rPr>
                <w:t>.</w:t>
              </w:r>
              <w:r w:rsidRPr="000D6728">
                <w:rPr>
                  <w:rStyle w:val="Hyperlink"/>
                  <w:rFonts w:ascii="Calibri" w:hAnsi="Calibri"/>
                  <w:sz w:val="16"/>
                  <w:szCs w:val="16"/>
                  <w:lang w:val="en-US"/>
                </w:rPr>
                <w:t>gr</w:t>
              </w:r>
            </w:hyperlink>
            <w:r>
              <w:rPr>
                <w:rFonts w:ascii="Calibri" w:hAnsi="Calibri"/>
                <w:color w:val="0000FF"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217" w:type="dxa"/>
            <w:vAlign w:val="center"/>
          </w:tcPr>
          <w:p w14:paraId="20C9AEC2" w14:textId="77777777" w:rsidR="007A54BE" w:rsidRPr="00AD0F08" w:rsidRDefault="007A54BE" w:rsidP="000B0AB4">
            <w:pPr>
              <w:outlineLvl w:val="1"/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98" w:type="dxa"/>
            <w:vAlign w:val="center"/>
          </w:tcPr>
          <w:p w14:paraId="744211D4" w14:textId="77777777" w:rsidR="007A54BE" w:rsidRPr="00AD0F08" w:rsidRDefault="007A54BE" w:rsidP="000B0AB4">
            <w:pPr>
              <w:outlineLvl w:val="1"/>
              <w:rPr>
                <w:rFonts w:ascii="Calibri" w:hAnsi="Calibri"/>
                <w:sz w:val="16"/>
                <w:szCs w:val="16"/>
                <w:lang w:val="en-GB"/>
              </w:rPr>
            </w:pPr>
            <w:proofErr w:type="spellStart"/>
            <w:r w:rsidRPr="00AD0F08">
              <w:rPr>
                <w:rFonts w:ascii="Calibri" w:hAnsi="Calibri"/>
                <w:b/>
                <w:sz w:val="16"/>
                <w:szCs w:val="16"/>
                <w:lang w:val="en-GB"/>
              </w:rPr>
              <w:t>Αριθμ</w:t>
            </w:r>
            <w:proofErr w:type="spellEnd"/>
            <w:r w:rsidRPr="00AD0F08"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AD0F08">
              <w:rPr>
                <w:rFonts w:ascii="Calibri" w:hAnsi="Calibri"/>
                <w:b/>
                <w:sz w:val="16"/>
                <w:szCs w:val="16"/>
                <w:lang w:val="en-GB"/>
              </w:rPr>
              <w:t>Πρωτοκ</w:t>
            </w:r>
            <w:r>
              <w:rPr>
                <w:rFonts w:ascii="Calibri" w:hAnsi="Calibri"/>
                <w:b/>
                <w:sz w:val="16"/>
                <w:szCs w:val="16"/>
              </w:rPr>
              <w:t>όλλου</w:t>
            </w:r>
            <w:proofErr w:type="spellEnd"/>
          </w:p>
        </w:tc>
        <w:tc>
          <w:tcPr>
            <w:tcW w:w="270" w:type="dxa"/>
            <w:vAlign w:val="center"/>
          </w:tcPr>
          <w:p w14:paraId="25B2EB8D" w14:textId="77777777" w:rsidR="007A54BE" w:rsidRPr="00172A63" w:rsidRDefault="007A54BE" w:rsidP="000B0AB4">
            <w:pPr>
              <w:outlineLvl w:val="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712" w:type="dxa"/>
            <w:vAlign w:val="center"/>
          </w:tcPr>
          <w:p w14:paraId="5C034BAD" w14:textId="77777777" w:rsidR="007A54BE" w:rsidRPr="00AD0F08" w:rsidRDefault="007A54BE" w:rsidP="000B0AB4">
            <w:pPr>
              <w:outlineLvl w:val="1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7A54BE" w:rsidRPr="00AD0F08" w14:paraId="1A0A6F2D" w14:textId="77777777" w:rsidTr="009C2D10">
        <w:trPr>
          <w:trHeight w:val="235"/>
        </w:trPr>
        <w:tc>
          <w:tcPr>
            <w:tcW w:w="1140" w:type="dxa"/>
            <w:vAlign w:val="center"/>
          </w:tcPr>
          <w:p w14:paraId="5B14A86D" w14:textId="77777777" w:rsidR="007A54BE" w:rsidRPr="00AD0F08" w:rsidRDefault="007A54BE" w:rsidP="000B0AB4">
            <w:pPr>
              <w:outlineLvl w:val="1"/>
              <w:rPr>
                <w:rFonts w:ascii="Calibri" w:hAnsi="Calibri"/>
                <w:sz w:val="16"/>
                <w:szCs w:val="16"/>
                <w:lang w:val="en-GB"/>
              </w:rPr>
            </w:pPr>
            <w:proofErr w:type="spellStart"/>
            <w:r w:rsidRPr="00AD0F08">
              <w:rPr>
                <w:rFonts w:ascii="Calibri" w:hAnsi="Calibri"/>
                <w:b/>
                <w:sz w:val="16"/>
                <w:szCs w:val="16"/>
                <w:lang w:val="en-GB"/>
              </w:rPr>
              <w:t>Ιστοσελίδ</w:t>
            </w:r>
            <w:proofErr w:type="spellEnd"/>
            <w:r w:rsidRPr="00AD0F08">
              <w:rPr>
                <w:rFonts w:ascii="Calibri" w:hAnsi="Calibri"/>
                <w:b/>
                <w:sz w:val="16"/>
                <w:szCs w:val="16"/>
                <w:lang w:val="en-GB"/>
              </w:rPr>
              <w:t>α</w:t>
            </w:r>
            <w:r w:rsidRPr="00AD0F08">
              <w:rPr>
                <w:rFonts w:ascii="Calibri" w:hAnsi="Calibri"/>
                <w:sz w:val="16"/>
                <w:szCs w:val="16"/>
                <w:lang w:val="en-GB"/>
              </w:rPr>
              <w:t>:</w:t>
            </w:r>
          </w:p>
        </w:tc>
        <w:tc>
          <w:tcPr>
            <w:tcW w:w="5783" w:type="dxa"/>
            <w:vAlign w:val="center"/>
          </w:tcPr>
          <w:p w14:paraId="428E56FB" w14:textId="31F8C5BF" w:rsidR="007A54BE" w:rsidRPr="00AD0F08" w:rsidRDefault="00B27F03" w:rsidP="00522318">
            <w:pPr>
              <w:outlineLvl w:val="1"/>
              <w:rPr>
                <w:rFonts w:ascii="Calibri" w:hAnsi="Calibri"/>
                <w:sz w:val="16"/>
                <w:szCs w:val="16"/>
              </w:rPr>
            </w:pPr>
            <w:hyperlink r:id="rId8" w:history="1">
              <w:r w:rsidRPr="000D6728">
                <w:rPr>
                  <w:rStyle w:val="Hyperlink"/>
                  <w:rFonts w:ascii="Calibri" w:hAnsi="Calibri"/>
                  <w:sz w:val="16"/>
                  <w:szCs w:val="16"/>
                  <w:lang w:val="en-GB"/>
                </w:rPr>
                <w:t>https://biofertil.uniwa.gr</w:t>
              </w:r>
            </w:hyperlink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7" w:type="dxa"/>
            <w:vAlign w:val="center"/>
          </w:tcPr>
          <w:p w14:paraId="69ABBEE9" w14:textId="77777777" w:rsidR="007A54BE" w:rsidRPr="00AD0F08" w:rsidRDefault="007A54BE" w:rsidP="000B0AB4">
            <w:pPr>
              <w:outlineLvl w:val="1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998" w:type="dxa"/>
            <w:vAlign w:val="center"/>
          </w:tcPr>
          <w:p w14:paraId="7CC7E7C7" w14:textId="77777777" w:rsidR="007A54BE" w:rsidRPr="0068379B" w:rsidRDefault="007A54BE" w:rsidP="000B0AB4">
            <w:pPr>
              <w:outlineLvl w:val="1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Βαθμός Προτεραιότητας</w:t>
            </w:r>
          </w:p>
        </w:tc>
        <w:tc>
          <w:tcPr>
            <w:tcW w:w="270" w:type="dxa"/>
            <w:vAlign w:val="center"/>
          </w:tcPr>
          <w:p w14:paraId="1C13B628" w14:textId="77777777" w:rsidR="007A54BE" w:rsidRPr="00172A63" w:rsidRDefault="007A54BE" w:rsidP="000B0AB4">
            <w:pPr>
              <w:outlineLvl w:val="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712" w:type="dxa"/>
            <w:vAlign w:val="center"/>
          </w:tcPr>
          <w:p w14:paraId="3B3FCF8F" w14:textId="77777777" w:rsidR="007A54BE" w:rsidRPr="00AD0F08" w:rsidRDefault="007A54BE" w:rsidP="000B0AB4">
            <w:pPr>
              <w:outlineLvl w:val="1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7A54BE" w:rsidRPr="00AD0F08" w14:paraId="0532E2E6" w14:textId="77777777" w:rsidTr="009C2D10">
        <w:trPr>
          <w:trHeight w:val="235"/>
        </w:trPr>
        <w:tc>
          <w:tcPr>
            <w:tcW w:w="1140" w:type="dxa"/>
            <w:vAlign w:val="center"/>
          </w:tcPr>
          <w:p w14:paraId="1D57DD1A" w14:textId="77777777" w:rsidR="007A54BE" w:rsidRPr="00AD0F08" w:rsidRDefault="007A54BE" w:rsidP="000B0AB4">
            <w:pPr>
              <w:outlineLvl w:val="1"/>
              <w:rPr>
                <w:rFonts w:ascii="Calibri" w:hAnsi="Calibri"/>
                <w:sz w:val="16"/>
                <w:szCs w:val="16"/>
                <w:lang w:val="en-GB"/>
              </w:rPr>
            </w:pPr>
            <w:proofErr w:type="spellStart"/>
            <w:r w:rsidRPr="00AD0F08">
              <w:rPr>
                <w:rFonts w:ascii="Calibri" w:hAnsi="Calibri"/>
                <w:b/>
                <w:sz w:val="16"/>
                <w:szCs w:val="16"/>
                <w:lang w:val="en-GB"/>
              </w:rPr>
              <w:t>Πληροφορίες</w:t>
            </w:r>
            <w:proofErr w:type="spellEnd"/>
            <w:r w:rsidRPr="00AD0F08">
              <w:rPr>
                <w:rFonts w:ascii="Calibri" w:hAnsi="Calibri"/>
                <w:sz w:val="16"/>
                <w:szCs w:val="16"/>
                <w:lang w:val="en-GB"/>
              </w:rPr>
              <w:t>:</w:t>
            </w:r>
          </w:p>
        </w:tc>
        <w:tc>
          <w:tcPr>
            <w:tcW w:w="5783" w:type="dxa"/>
            <w:vAlign w:val="center"/>
          </w:tcPr>
          <w:p w14:paraId="4EC9FA6C" w14:textId="1D72B4E5" w:rsidR="007A54BE" w:rsidRPr="00AD0F08" w:rsidRDefault="00522318" w:rsidP="000B0AB4">
            <w:pPr>
              <w:outlineLvl w:val="1"/>
              <w:rPr>
                <w:rFonts w:ascii="Calibri" w:hAnsi="Calibri"/>
                <w:sz w:val="16"/>
                <w:szCs w:val="16"/>
              </w:rPr>
            </w:pPr>
            <w:r w:rsidRPr="00522318">
              <w:rPr>
                <w:rFonts w:ascii="Calibri" w:hAnsi="Calibri"/>
                <w:sz w:val="16"/>
                <w:szCs w:val="16"/>
              </w:rPr>
              <w:t xml:space="preserve">Διευθυντής: Αναστάσιος Γ. </w:t>
            </w:r>
            <w:proofErr w:type="spellStart"/>
            <w:r w:rsidRPr="00522318">
              <w:rPr>
                <w:rFonts w:ascii="Calibri" w:hAnsi="Calibri"/>
                <w:sz w:val="16"/>
                <w:szCs w:val="16"/>
              </w:rPr>
              <w:t>Κριεμπάρδης</w:t>
            </w:r>
            <w:proofErr w:type="spellEnd"/>
          </w:p>
        </w:tc>
        <w:tc>
          <w:tcPr>
            <w:tcW w:w="217" w:type="dxa"/>
            <w:vAlign w:val="center"/>
          </w:tcPr>
          <w:p w14:paraId="3598E21E" w14:textId="77777777" w:rsidR="007A54BE" w:rsidRPr="00AD0F08" w:rsidRDefault="007A54BE" w:rsidP="000B0AB4">
            <w:pPr>
              <w:outlineLvl w:val="1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998" w:type="dxa"/>
            <w:vAlign w:val="center"/>
          </w:tcPr>
          <w:p w14:paraId="45276D6B" w14:textId="77777777" w:rsidR="007A54BE" w:rsidRPr="00E61563" w:rsidRDefault="007A54BE" w:rsidP="000B0AB4">
            <w:pPr>
              <w:outlineLvl w:val="1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vAlign w:val="center"/>
          </w:tcPr>
          <w:p w14:paraId="149D7784" w14:textId="77777777" w:rsidR="007A54BE" w:rsidRPr="00AD0F08" w:rsidRDefault="007A54BE" w:rsidP="000B0AB4">
            <w:pPr>
              <w:outlineLvl w:val="1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712" w:type="dxa"/>
            <w:vAlign w:val="center"/>
          </w:tcPr>
          <w:p w14:paraId="77FECE07" w14:textId="77777777" w:rsidR="007A54BE" w:rsidRPr="00AD0F08" w:rsidRDefault="007A54BE" w:rsidP="000B0AB4">
            <w:pPr>
              <w:outlineLvl w:val="1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</w:tbl>
    <w:p w14:paraId="13B72C67" w14:textId="35952C14" w:rsidR="00522318" w:rsidRDefault="00522318" w:rsidP="00CB0E5B">
      <w:pPr>
        <w:jc w:val="center"/>
        <w:rPr>
          <w:rFonts w:ascii="Palatino Linotype" w:hAnsi="Palatino Linotype" w:cs="Arial"/>
          <w:b/>
        </w:rPr>
      </w:pPr>
    </w:p>
    <w:p w14:paraId="36C8D57B" w14:textId="77777777" w:rsidR="00B0106F" w:rsidRDefault="00B0106F" w:rsidP="00CB0E5B">
      <w:pPr>
        <w:jc w:val="center"/>
        <w:rPr>
          <w:rFonts w:ascii="Palatino Linotype" w:hAnsi="Palatino Linotype" w:cs="Arial"/>
          <w:b/>
        </w:rPr>
      </w:pPr>
    </w:p>
    <w:p w14:paraId="0C374AE1" w14:textId="549282F7" w:rsidR="00CB0E5B" w:rsidRDefault="00CB0E5B" w:rsidP="00CB0E5B">
      <w:pPr>
        <w:jc w:val="center"/>
        <w:rPr>
          <w:rFonts w:ascii="Palatino Linotype" w:hAnsi="Palatino Linotype" w:cs="Arial"/>
          <w:b/>
        </w:rPr>
      </w:pPr>
      <w:r w:rsidRPr="00DA24FC">
        <w:rPr>
          <w:rFonts w:ascii="Palatino Linotype" w:hAnsi="Palatino Linotype" w:cs="Arial"/>
          <w:b/>
        </w:rPr>
        <w:t>ΒΕΒΑΙΩΣΗ</w:t>
      </w:r>
      <w:r w:rsidR="00187FB6">
        <w:rPr>
          <w:rFonts w:ascii="Palatino Linotype" w:hAnsi="Palatino Linotype" w:cs="Arial"/>
          <w:b/>
        </w:rPr>
        <w:t xml:space="preserve"> ΣΠΟΥΔΩΝ</w:t>
      </w:r>
    </w:p>
    <w:p w14:paraId="40404B7E" w14:textId="77777777" w:rsidR="00DA1E67" w:rsidRPr="00DA24FC" w:rsidRDefault="00DA1E67" w:rsidP="00CB0E5B">
      <w:pPr>
        <w:jc w:val="center"/>
        <w:rPr>
          <w:rFonts w:ascii="Palatino Linotype" w:hAnsi="Palatino Linotype" w:cs="Arial"/>
          <w:b/>
        </w:rPr>
      </w:pPr>
    </w:p>
    <w:p w14:paraId="7D9CEBA0" w14:textId="717FD6D8" w:rsidR="003E56BF" w:rsidRDefault="00AF0198" w:rsidP="001E4D5C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8B6BD1">
        <w:rPr>
          <w:rFonts w:ascii="Palatino Linotype" w:hAnsi="Palatino Linotype" w:cs="Arial"/>
          <w:sz w:val="20"/>
          <w:szCs w:val="20"/>
        </w:rPr>
        <w:t>Βεβαιώνεται ότι</w:t>
      </w:r>
      <w:r w:rsidR="006876B8" w:rsidRPr="008B6BD1">
        <w:rPr>
          <w:rFonts w:ascii="Palatino Linotype" w:hAnsi="Palatino Linotype" w:cs="Arial"/>
          <w:sz w:val="20"/>
          <w:szCs w:val="20"/>
        </w:rPr>
        <w:t xml:space="preserve"> η</w:t>
      </w:r>
      <w:r w:rsidR="00DA1E67">
        <w:rPr>
          <w:rFonts w:ascii="Palatino Linotype" w:hAnsi="Palatino Linotype" w:cs="Arial"/>
          <w:sz w:val="20"/>
          <w:szCs w:val="20"/>
        </w:rPr>
        <w:t>/ο</w:t>
      </w:r>
      <w:r w:rsidR="003861A5" w:rsidRPr="008B6BD1">
        <w:rPr>
          <w:rFonts w:ascii="Palatino Linotype" w:hAnsi="Palatino Linotype" w:cs="Arial"/>
          <w:sz w:val="20"/>
          <w:szCs w:val="20"/>
        </w:rPr>
        <w:t xml:space="preserve"> </w:t>
      </w:r>
      <w:r w:rsidR="00172014" w:rsidRPr="008B6BD1">
        <w:rPr>
          <w:rFonts w:ascii="Palatino Linotype" w:hAnsi="Palatino Linotype" w:cs="Arial"/>
          <w:sz w:val="20"/>
          <w:szCs w:val="20"/>
        </w:rPr>
        <w:t>μεταπτυχιακή</w:t>
      </w:r>
      <w:r w:rsidR="00DA1E67">
        <w:rPr>
          <w:rFonts w:ascii="Palatino Linotype" w:hAnsi="Palatino Linotype" w:cs="Arial"/>
          <w:sz w:val="20"/>
          <w:szCs w:val="20"/>
        </w:rPr>
        <w:t>/</w:t>
      </w:r>
      <w:proofErr w:type="spellStart"/>
      <w:r w:rsidR="00DA1E67">
        <w:rPr>
          <w:rFonts w:ascii="Palatino Linotype" w:hAnsi="Palatino Linotype" w:cs="Arial"/>
          <w:sz w:val="20"/>
          <w:szCs w:val="20"/>
        </w:rPr>
        <w:t>ός</w:t>
      </w:r>
      <w:proofErr w:type="spellEnd"/>
      <w:r w:rsidR="00172014" w:rsidRPr="008B6BD1">
        <w:rPr>
          <w:rFonts w:ascii="Palatino Linotype" w:hAnsi="Palatino Linotype" w:cs="Arial"/>
          <w:sz w:val="20"/>
          <w:szCs w:val="20"/>
        </w:rPr>
        <w:t xml:space="preserve"> φοιτήτρια</w:t>
      </w:r>
      <w:r w:rsidR="00DA1E67">
        <w:rPr>
          <w:rFonts w:ascii="Palatino Linotype" w:hAnsi="Palatino Linotype" w:cs="Arial"/>
          <w:sz w:val="20"/>
          <w:szCs w:val="20"/>
        </w:rPr>
        <w:t>/της</w:t>
      </w:r>
      <w:r w:rsidR="003861A5" w:rsidRPr="008B6BD1">
        <w:rPr>
          <w:rFonts w:ascii="Palatino Linotype" w:hAnsi="Palatino Linotype" w:cs="Arial"/>
          <w:sz w:val="20"/>
          <w:szCs w:val="20"/>
        </w:rPr>
        <w:t xml:space="preserve"> </w:t>
      </w:r>
      <w:r w:rsidR="004254DE">
        <w:rPr>
          <w:rFonts w:ascii="Palatino Linotype" w:hAnsi="Palatino Linotype" w:cs="Arial"/>
          <w:sz w:val="20"/>
          <w:szCs w:val="20"/>
        </w:rPr>
        <w:t xml:space="preserve">κ. </w:t>
      </w:r>
      <w:r w:rsidR="00DA1E67">
        <w:rPr>
          <w:rFonts w:ascii="Palatino Linotype" w:hAnsi="Palatino Linotype" w:cs="Arial"/>
          <w:b/>
          <w:sz w:val="20"/>
          <w:szCs w:val="20"/>
        </w:rPr>
        <w:t>………………………………..</w:t>
      </w:r>
      <w:r w:rsidR="003D77A1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8B6BD1" w:rsidRPr="008B6BD1">
        <w:rPr>
          <w:rFonts w:ascii="Palatino Linotype" w:hAnsi="Palatino Linotype" w:cs="Arial"/>
          <w:sz w:val="20"/>
          <w:szCs w:val="20"/>
        </w:rPr>
        <w:t xml:space="preserve">του </w:t>
      </w:r>
      <w:r w:rsidR="00DA1E67">
        <w:rPr>
          <w:rFonts w:ascii="Palatino Linotype" w:hAnsi="Palatino Linotype" w:cs="Arial"/>
          <w:sz w:val="20"/>
          <w:szCs w:val="20"/>
        </w:rPr>
        <w:t>……………………………….</w:t>
      </w:r>
      <w:r w:rsidR="008B6BD1" w:rsidRPr="008B6BD1">
        <w:rPr>
          <w:rFonts w:ascii="Palatino Linotype" w:hAnsi="Palatino Linotype" w:cs="Arial"/>
          <w:sz w:val="20"/>
          <w:szCs w:val="20"/>
        </w:rPr>
        <w:t xml:space="preserve">  και της </w:t>
      </w:r>
      <w:r w:rsidR="00DA1E67">
        <w:rPr>
          <w:rFonts w:ascii="Palatino Linotype" w:hAnsi="Palatino Linotype" w:cs="Arial"/>
          <w:sz w:val="20"/>
          <w:szCs w:val="20"/>
        </w:rPr>
        <w:t>…………………………</w:t>
      </w:r>
      <w:r w:rsidR="008B6BD1" w:rsidRPr="008B6BD1">
        <w:rPr>
          <w:rFonts w:ascii="Palatino Linotype" w:hAnsi="Palatino Linotype" w:cs="Arial"/>
          <w:sz w:val="20"/>
          <w:szCs w:val="20"/>
        </w:rPr>
        <w:t xml:space="preserve"> με αριθμό μητρώου </w:t>
      </w:r>
      <w:r w:rsidR="00DA1E67">
        <w:rPr>
          <w:rFonts w:ascii="Palatino Linotype" w:hAnsi="Palatino Linotype" w:cs="Arial"/>
          <w:sz w:val="20"/>
          <w:szCs w:val="20"/>
        </w:rPr>
        <w:t>……………………………</w:t>
      </w:r>
      <w:r w:rsidR="003D77A1">
        <w:rPr>
          <w:rFonts w:ascii="Palatino Linotype" w:hAnsi="Palatino Linotype" w:cs="Arial"/>
          <w:sz w:val="20"/>
          <w:szCs w:val="20"/>
        </w:rPr>
        <w:t>,</w:t>
      </w:r>
      <w:r w:rsidR="00445F24" w:rsidRPr="008B6BD1">
        <w:rPr>
          <w:rFonts w:ascii="Palatino Linotype" w:hAnsi="Palatino Linotype" w:cs="Arial"/>
          <w:sz w:val="20"/>
          <w:szCs w:val="20"/>
        </w:rPr>
        <w:t xml:space="preserve"> </w:t>
      </w:r>
      <w:r w:rsidRPr="008B6BD1">
        <w:rPr>
          <w:rFonts w:ascii="Palatino Linotype" w:hAnsi="Palatino Linotype" w:cs="Arial"/>
          <w:sz w:val="20"/>
          <w:szCs w:val="20"/>
        </w:rPr>
        <w:t xml:space="preserve">έχει εγγραφεί στο </w:t>
      </w:r>
      <w:r w:rsidR="004B539C">
        <w:rPr>
          <w:rFonts w:ascii="Palatino Linotype" w:hAnsi="Palatino Linotype" w:cs="Arial"/>
          <w:sz w:val="20"/>
          <w:szCs w:val="20"/>
        </w:rPr>
        <w:t>………………..</w:t>
      </w:r>
      <w:r w:rsidR="00DA24FC" w:rsidRPr="008B6BD1">
        <w:rPr>
          <w:rFonts w:ascii="Palatino Linotype" w:hAnsi="Palatino Linotype" w:cs="Arial"/>
          <w:sz w:val="20"/>
          <w:szCs w:val="20"/>
        </w:rPr>
        <w:t xml:space="preserve"> </w:t>
      </w:r>
      <w:r w:rsidR="00E9682A" w:rsidRPr="008B6BD1">
        <w:rPr>
          <w:rFonts w:ascii="Palatino Linotype" w:hAnsi="Palatino Linotype" w:cs="Arial"/>
          <w:sz w:val="20"/>
          <w:szCs w:val="20"/>
        </w:rPr>
        <w:t xml:space="preserve">για το ακαδημαϊκό έτος </w:t>
      </w:r>
      <w:r w:rsidR="004B539C">
        <w:rPr>
          <w:rFonts w:ascii="Palatino Linotype" w:hAnsi="Palatino Linotype" w:cs="Arial"/>
          <w:sz w:val="20"/>
          <w:szCs w:val="20"/>
        </w:rPr>
        <w:t>…………………</w:t>
      </w:r>
      <w:r w:rsidR="00D94E11" w:rsidRPr="008B6BD1">
        <w:rPr>
          <w:rFonts w:ascii="Palatino Linotype" w:hAnsi="Palatino Linotype" w:cs="Arial"/>
          <w:sz w:val="20"/>
          <w:szCs w:val="20"/>
        </w:rPr>
        <w:t xml:space="preserve">, του </w:t>
      </w:r>
      <w:proofErr w:type="spellStart"/>
      <w:r w:rsidR="00522318">
        <w:rPr>
          <w:rFonts w:ascii="Palatino Linotype" w:hAnsi="Palatino Linotype" w:cs="Arial"/>
          <w:sz w:val="20"/>
          <w:szCs w:val="20"/>
        </w:rPr>
        <w:t>Διατμηματικού</w:t>
      </w:r>
      <w:proofErr w:type="spellEnd"/>
      <w:r w:rsidR="00522318">
        <w:rPr>
          <w:rFonts w:ascii="Palatino Linotype" w:hAnsi="Palatino Linotype" w:cs="Arial"/>
          <w:sz w:val="20"/>
          <w:szCs w:val="20"/>
        </w:rPr>
        <w:t xml:space="preserve"> </w:t>
      </w:r>
      <w:r w:rsidR="00D94E11" w:rsidRPr="008B6BD1">
        <w:rPr>
          <w:rFonts w:ascii="Palatino Linotype" w:hAnsi="Palatino Linotype" w:cs="Arial"/>
          <w:sz w:val="20"/>
          <w:szCs w:val="20"/>
        </w:rPr>
        <w:t xml:space="preserve">Προγράμματος Μεταπτυχιακών Σπουδών </w:t>
      </w:r>
      <w:r w:rsidR="00522318">
        <w:rPr>
          <w:rFonts w:ascii="Palatino Linotype" w:hAnsi="Palatino Linotype" w:cs="Arial"/>
          <w:sz w:val="20"/>
          <w:szCs w:val="20"/>
        </w:rPr>
        <w:t>(Δ</w:t>
      </w:r>
      <w:r w:rsidR="004E61E9">
        <w:rPr>
          <w:rFonts w:ascii="Palatino Linotype" w:hAnsi="Palatino Linotype" w:cs="Arial"/>
          <w:sz w:val="20"/>
          <w:szCs w:val="20"/>
        </w:rPr>
        <w:t>.</w:t>
      </w:r>
      <w:r w:rsidR="00522318">
        <w:rPr>
          <w:rFonts w:ascii="Palatino Linotype" w:hAnsi="Palatino Linotype" w:cs="Arial"/>
          <w:sz w:val="20"/>
          <w:szCs w:val="20"/>
        </w:rPr>
        <w:t>Π</w:t>
      </w:r>
      <w:r w:rsidR="004E61E9">
        <w:rPr>
          <w:rFonts w:ascii="Palatino Linotype" w:hAnsi="Palatino Linotype" w:cs="Arial"/>
          <w:sz w:val="20"/>
          <w:szCs w:val="20"/>
        </w:rPr>
        <w:t>.</w:t>
      </w:r>
      <w:r w:rsidR="00522318">
        <w:rPr>
          <w:rFonts w:ascii="Palatino Linotype" w:hAnsi="Palatino Linotype" w:cs="Arial"/>
          <w:sz w:val="20"/>
          <w:szCs w:val="20"/>
        </w:rPr>
        <w:t>Μ</w:t>
      </w:r>
      <w:r w:rsidR="004E61E9">
        <w:rPr>
          <w:rFonts w:ascii="Palatino Linotype" w:hAnsi="Palatino Linotype" w:cs="Arial"/>
          <w:sz w:val="20"/>
          <w:szCs w:val="20"/>
        </w:rPr>
        <w:t>.</w:t>
      </w:r>
      <w:r w:rsidR="00522318">
        <w:rPr>
          <w:rFonts w:ascii="Palatino Linotype" w:hAnsi="Palatino Linotype" w:cs="Arial"/>
          <w:sz w:val="20"/>
          <w:szCs w:val="20"/>
        </w:rPr>
        <w:t>Σ</w:t>
      </w:r>
      <w:r w:rsidR="004E61E9">
        <w:rPr>
          <w:rFonts w:ascii="Palatino Linotype" w:hAnsi="Palatino Linotype" w:cs="Arial"/>
          <w:sz w:val="20"/>
          <w:szCs w:val="20"/>
        </w:rPr>
        <w:t>.</w:t>
      </w:r>
      <w:r w:rsidR="00522318">
        <w:rPr>
          <w:rFonts w:ascii="Palatino Linotype" w:hAnsi="Palatino Linotype" w:cs="Arial"/>
          <w:sz w:val="20"/>
          <w:szCs w:val="20"/>
        </w:rPr>
        <w:t xml:space="preserve">) </w:t>
      </w:r>
      <w:r w:rsidR="00522318" w:rsidRPr="00522318">
        <w:rPr>
          <w:rFonts w:ascii="Palatino Linotype" w:hAnsi="Palatino Linotype" w:cs="Arial"/>
          <w:b/>
          <w:sz w:val="20"/>
          <w:szCs w:val="20"/>
        </w:rPr>
        <w:t xml:space="preserve">«Εφαρμογές της </w:t>
      </w:r>
      <w:proofErr w:type="spellStart"/>
      <w:r w:rsidR="00522318" w:rsidRPr="00522318">
        <w:rPr>
          <w:rFonts w:ascii="Palatino Linotype" w:hAnsi="Palatino Linotype" w:cs="Arial"/>
          <w:b/>
          <w:sz w:val="20"/>
          <w:szCs w:val="20"/>
        </w:rPr>
        <w:t>Βιοϊατρικής</w:t>
      </w:r>
      <w:proofErr w:type="spellEnd"/>
      <w:r w:rsidR="00522318" w:rsidRPr="00522318">
        <w:rPr>
          <w:rFonts w:ascii="Palatino Linotype" w:hAnsi="Palatino Linotype" w:cs="Arial"/>
          <w:b/>
          <w:sz w:val="20"/>
          <w:szCs w:val="20"/>
        </w:rPr>
        <w:t xml:space="preserve"> Τεχνολογίας στην </w:t>
      </w:r>
      <w:proofErr w:type="spellStart"/>
      <w:r w:rsidR="00522318" w:rsidRPr="00522318">
        <w:rPr>
          <w:rFonts w:ascii="Palatino Linotype" w:hAnsi="Palatino Linotype" w:cs="Arial"/>
          <w:b/>
          <w:sz w:val="20"/>
          <w:szCs w:val="20"/>
        </w:rPr>
        <w:t>Υπογονιμότητα</w:t>
      </w:r>
      <w:proofErr w:type="spellEnd"/>
      <w:r w:rsidR="00522318" w:rsidRPr="00522318">
        <w:rPr>
          <w:rFonts w:ascii="Palatino Linotype" w:hAnsi="Palatino Linotype" w:cs="Arial"/>
          <w:b/>
          <w:sz w:val="20"/>
          <w:szCs w:val="20"/>
        </w:rPr>
        <w:t xml:space="preserve"> –  Ανδρικός και Γυναικείος Παράγοντας»</w:t>
      </w:r>
      <w:r w:rsidRPr="008B6BD1">
        <w:rPr>
          <w:rFonts w:ascii="Palatino Linotype" w:hAnsi="Palatino Linotype" w:cs="Arial"/>
          <w:sz w:val="20"/>
          <w:szCs w:val="20"/>
        </w:rPr>
        <w:t>, για την απόκτηση Μετα</w:t>
      </w:r>
      <w:r w:rsidR="00AA1F7E" w:rsidRPr="008B6BD1">
        <w:rPr>
          <w:rFonts w:ascii="Palatino Linotype" w:hAnsi="Palatino Linotype" w:cs="Arial"/>
          <w:sz w:val="20"/>
          <w:szCs w:val="20"/>
        </w:rPr>
        <w:t xml:space="preserve">πτυχιακού Διπλώματος Ειδίκευσης. </w:t>
      </w:r>
    </w:p>
    <w:p w14:paraId="08084493" w14:textId="51BE1F31" w:rsidR="00856FE7" w:rsidRDefault="001E4D5C" w:rsidP="00856FE7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8B6BD1">
        <w:rPr>
          <w:rFonts w:ascii="Palatino Linotype" w:hAnsi="Palatino Linotype" w:cs="Arial"/>
          <w:sz w:val="20"/>
          <w:szCs w:val="20"/>
        </w:rPr>
        <w:t>Η παρακολούθηση των μαθημάτων είναι υποχρεωτική και π</w:t>
      </w:r>
      <w:r w:rsidR="00D94E11" w:rsidRPr="008B6BD1">
        <w:rPr>
          <w:rFonts w:ascii="Palatino Linotype" w:hAnsi="Palatino Linotype" w:cs="Arial"/>
          <w:sz w:val="20"/>
          <w:szCs w:val="20"/>
        </w:rPr>
        <w:t>εριλαμβάνει θεωρητικά και εργαστηριακά μαθήματα</w:t>
      </w:r>
      <w:r w:rsidRPr="008B6BD1">
        <w:rPr>
          <w:rFonts w:ascii="Palatino Linotype" w:hAnsi="Palatino Linotype" w:cs="Arial"/>
          <w:sz w:val="20"/>
          <w:szCs w:val="20"/>
        </w:rPr>
        <w:t>.</w:t>
      </w:r>
      <w:r w:rsidR="00A167E1">
        <w:rPr>
          <w:rFonts w:ascii="Palatino Linotype" w:hAnsi="Palatino Linotype" w:cs="Arial"/>
          <w:sz w:val="20"/>
          <w:szCs w:val="20"/>
        </w:rPr>
        <w:t xml:space="preserve"> </w:t>
      </w:r>
      <w:r w:rsidR="00856FE7">
        <w:rPr>
          <w:rFonts w:ascii="Palatino Linotype" w:hAnsi="Palatino Linotype" w:cs="Arial"/>
          <w:sz w:val="20"/>
          <w:szCs w:val="20"/>
        </w:rPr>
        <w:t xml:space="preserve">Τα μαθήματα πραγματοποιούνται </w:t>
      </w:r>
      <w:r w:rsidR="00DA1E67">
        <w:rPr>
          <w:rFonts w:ascii="Palatino Linotype" w:hAnsi="Palatino Linotype" w:cs="Arial"/>
          <w:sz w:val="20"/>
          <w:szCs w:val="20"/>
        </w:rPr>
        <w:t xml:space="preserve">τις ημέρες </w:t>
      </w:r>
      <w:r w:rsidR="00522318">
        <w:rPr>
          <w:rFonts w:ascii="Palatino Linotype" w:hAnsi="Palatino Linotype" w:cs="Arial"/>
          <w:sz w:val="20"/>
          <w:szCs w:val="20"/>
        </w:rPr>
        <w:t>Παρασκευή</w:t>
      </w:r>
      <w:r w:rsidR="004B539C">
        <w:rPr>
          <w:rFonts w:ascii="Palatino Linotype" w:hAnsi="Palatino Linotype" w:cs="Arial"/>
          <w:sz w:val="20"/>
          <w:szCs w:val="20"/>
        </w:rPr>
        <w:t xml:space="preserve"> και </w:t>
      </w:r>
      <w:r w:rsidR="009C2D10">
        <w:rPr>
          <w:rFonts w:ascii="Palatino Linotype" w:hAnsi="Palatino Linotype" w:cs="Arial"/>
          <w:sz w:val="20"/>
          <w:szCs w:val="20"/>
        </w:rPr>
        <w:t>Σάββατο</w:t>
      </w:r>
      <w:r w:rsidR="00DA1E67">
        <w:rPr>
          <w:rFonts w:ascii="Palatino Linotype" w:hAnsi="Palatino Linotype" w:cs="Arial"/>
          <w:sz w:val="20"/>
          <w:szCs w:val="20"/>
        </w:rPr>
        <w:t>, σύμφωνα με το Ωρολόγιο Πρόγραμμα.</w:t>
      </w:r>
    </w:p>
    <w:p w14:paraId="403B8129" w14:textId="2EB7610B" w:rsidR="00BA7095" w:rsidRPr="000D0D0C" w:rsidRDefault="00BA7095" w:rsidP="00BA7095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8B6BD1">
        <w:rPr>
          <w:rFonts w:ascii="Palatino Linotype" w:hAnsi="Palatino Linotype" w:cs="Arial"/>
          <w:sz w:val="20"/>
          <w:szCs w:val="20"/>
        </w:rPr>
        <w:t xml:space="preserve">Το </w:t>
      </w:r>
      <w:r w:rsidR="00522318">
        <w:rPr>
          <w:rFonts w:ascii="Palatino Linotype" w:hAnsi="Palatino Linotype" w:cs="Arial"/>
          <w:sz w:val="20"/>
          <w:szCs w:val="20"/>
        </w:rPr>
        <w:t>Δ.</w:t>
      </w:r>
      <w:r w:rsidRPr="008B6BD1">
        <w:rPr>
          <w:rFonts w:ascii="Palatino Linotype" w:hAnsi="Palatino Linotype" w:cs="Arial"/>
          <w:sz w:val="20"/>
          <w:szCs w:val="20"/>
        </w:rPr>
        <w:t xml:space="preserve">Π.Μ.Σ. </w:t>
      </w:r>
      <w:r w:rsidR="00522318" w:rsidRPr="00522318">
        <w:rPr>
          <w:rFonts w:ascii="Palatino Linotype" w:hAnsi="Palatino Linotype" w:cs="Arial"/>
          <w:b/>
          <w:sz w:val="20"/>
          <w:szCs w:val="20"/>
        </w:rPr>
        <w:t xml:space="preserve">«Εφαρμογές της </w:t>
      </w:r>
      <w:proofErr w:type="spellStart"/>
      <w:r w:rsidR="00522318" w:rsidRPr="00522318">
        <w:rPr>
          <w:rFonts w:ascii="Palatino Linotype" w:hAnsi="Palatino Linotype" w:cs="Arial"/>
          <w:b/>
          <w:sz w:val="20"/>
          <w:szCs w:val="20"/>
        </w:rPr>
        <w:t>Βιοϊατρικής</w:t>
      </w:r>
      <w:proofErr w:type="spellEnd"/>
      <w:r w:rsidR="00522318" w:rsidRPr="00522318">
        <w:rPr>
          <w:rFonts w:ascii="Palatino Linotype" w:hAnsi="Palatino Linotype" w:cs="Arial"/>
          <w:b/>
          <w:sz w:val="20"/>
          <w:szCs w:val="20"/>
        </w:rPr>
        <w:t xml:space="preserve"> Τεχνολογίας στην </w:t>
      </w:r>
      <w:proofErr w:type="spellStart"/>
      <w:r w:rsidR="00522318" w:rsidRPr="00522318">
        <w:rPr>
          <w:rFonts w:ascii="Palatino Linotype" w:hAnsi="Palatino Linotype" w:cs="Arial"/>
          <w:b/>
          <w:sz w:val="20"/>
          <w:szCs w:val="20"/>
        </w:rPr>
        <w:t>Υπογονιμότητα</w:t>
      </w:r>
      <w:proofErr w:type="spellEnd"/>
      <w:r w:rsidR="00522318" w:rsidRPr="00522318">
        <w:rPr>
          <w:rFonts w:ascii="Palatino Linotype" w:hAnsi="Palatino Linotype" w:cs="Arial"/>
          <w:b/>
          <w:sz w:val="20"/>
          <w:szCs w:val="20"/>
        </w:rPr>
        <w:t xml:space="preserve"> –  Ανδρικός και Γυναικείος Παράγοντας»</w:t>
      </w:r>
      <w:r w:rsidR="004B539C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8B6BD1">
        <w:rPr>
          <w:rFonts w:ascii="Palatino Linotype" w:hAnsi="Palatino Linotype" w:cs="Arial"/>
          <w:sz w:val="20"/>
          <w:szCs w:val="20"/>
        </w:rPr>
        <w:t xml:space="preserve">έχει διάρκεια </w:t>
      </w:r>
      <w:r w:rsidR="00522318">
        <w:rPr>
          <w:rFonts w:ascii="Palatino Linotype" w:hAnsi="Palatino Linotype" w:cs="Arial"/>
          <w:sz w:val="20"/>
          <w:szCs w:val="20"/>
        </w:rPr>
        <w:t>τριών</w:t>
      </w:r>
      <w:r w:rsidRPr="008B6BD1">
        <w:rPr>
          <w:rFonts w:ascii="Palatino Linotype" w:hAnsi="Palatino Linotype" w:cs="Arial"/>
          <w:sz w:val="20"/>
          <w:szCs w:val="20"/>
        </w:rPr>
        <w:t xml:space="preserve"> (</w:t>
      </w:r>
      <w:r w:rsidR="00522318">
        <w:rPr>
          <w:rFonts w:ascii="Palatino Linotype" w:hAnsi="Palatino Linotype" w:cs="Arial"/>
          <w:sz w:val="20"/>
          <w:szCs w:val="20"/>
        </w:rPr>
        <w:t>03) ακαδημαϊκών εξαμήνων.</w:t>
      </w:r>
    </w:p>
    <w:p w14:paraId="106EBA09" w14:textId="77777777" w:rsidR="009C2D10" w:rsidRDefault="00BA7095" w:rsidP="00DA1E67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8B6BD1">
        <w:rPr>
          <w:rFonts w:ascii="Palatino Linotype" w:hAnsi="Palatino Linotype" w:cs="Arial"/>
          <w:sz w:val="20"/>
          <w:szCs w:val="20"/>
        </w:rPr>
        <w:t>Η βεβαίωση χορηγείται για κάθε νόμιμη χρήση</w:t>
      </w:r>
      <w:r w:rsidR="009C2D10">
        <w:rPr>
          <w:rFonts w:ascii="Palatino Linotype" w:hAnsi="Palatino Linotype" w:cs="Arial"/>
          <w:sz w:val="20"/>
          <w:szCs w:val="20"/>
        </w:rPr>
        <w:t>.</w:t>
      </w:r>
    </w:p>
    <w:p w14:paraId="5F56A5DB" w14:textId="02E3B77A" w:rsidR="00D94E11" w:rsidRPr="00BA7095" w:rsidRDefault="00D94E11" w:rsidP="00DA1E67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Ind w:w="3969" w:type="dxa"/>
        <w:tblLook w:val="04A0" w:firstRow="1" w:lastRow="0" w:firstColumn="1" w:lastColumn="0" w:noHBand="0" w:noVBand="1"/>
      </w:tblPr>
      <w:tblGrid>
        <w:gridCol w:w="4337"/>
      </w:tblGrid>
      <w:tr w:rsidR="00332A4B" w:rsidRPr="004C6FDF" w14:paraId="3063A16D" w14:textId="77777777" w:rsidTr="00332A4B">
        <w:tc>
          <w:tcPr>
            <w:tcW w:w="4343" w:type="dxa"/>
          </w:tcPr>
          <w:p w14:paraId="1A259F79" w14:textId="3E81BBE4" w:rsidR="00332A4B" w:rsidRPr="009C2D10" w:rsidRDefault="00522318" w:rsidP="009C2D1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C2D10">
              <w:rPr>
                <w:rFonts w:ascii="Palatino Linotype" w:hAnsi="Palatino Linotype" w:cs="Arial"/>
                <w:sz w:val="20"/>
                <w:szCs w:val="20"/>
              </w:rPr>
              <w:t xml:space="preserve">Ο </w:t>
            </w:r>
            <w:r w:rsidR="009C2D10">
              <w:rPr>
                <w:rFonts w:ascii="Palatino Linotype" w:hAnsi="Palatino Linotype" w:cs="Arial"/>
                <w:sz w:val="20"/>
                <w:szCs w:val="20"/>
              </w:rPr>
              <w:t xml:space="preserve">Πρόεδρος της Ειδικής </w:t>
            </w:r>
            <w:proofErr w:type="spellStart"/>
            <w:r w:rsidR="009C2D10">
              <w:rPr>
                <w:rFonts w:ascii="Palatino Linotype" w:hAnsi="Palatino Linotype" w:cs="Arial"/>
                <w:sz w:val="20"/>
                <w:szCs w:val="20"/>
              </w:rPr>
              <w:t>Διατμηματικής</w:t>
            </w:r>
            <w:proofErr w:type="spellEnd"/>
            <w:r w:rsidR="009C2D10">
              <w:rPr>
                <w:rFonts w:ascii="Palatino Linotype" w:hAnsi="Palatino Linotype" w:cs="Arial"/>
                <w:sz w:val="20"/>
                <w:szCs w:val="20"/>
              </w:rPr>
              <w:t xml:space="preserve"> Επιτροπής &amp; Διευθυντής του ΔΠΜΣ</w:t>
            </w:r>
          </w:p>
        </w:tc>
      </w:tr>
      <w:tr w:rsidR="00332A4B" w:rsidRPr="005B5A96" w14:paraId="762C3E5F" w14:textId="77777777" w:rsidTr="00B0106F">
        <w:tc>
          <w:tcPr>
            <w:tcW w:w="4343" w:type="dxa"/>
          </w:tcPr>
          <w:p w14:paraId="79349C79" w14:textId="77777777" w:rsidR="00332A4B" w:rsidRPr="009C2D10" w:rsidRDefault="00332A4B" w:rsidP="009C2D10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CC03E8A" w14:textId="77777777" w:rsidR="00332A4B" w:rsidRPr="009C2D10" w:rsidRDefault="00332A4B" w:rsidP="009C2D10">
            <w:pPr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332A4B" w:rsidRPr="00074D2B" w14:paraId="34356FB1" w14:textId="77777777" w:rsidTr="00B0106F">
        <w:tc>
          <w:tcPr>
            <w:tcW w:w="4343" w:type="dxa"/>
          </w:tcPr>
          <w:p w14:paraId="1A61C7A9" w14:textId="0EA3E33C" w:rsidR="00332A4B" w:rsidRPr="009C2D10" w:rsidRDefault="00522318" w:rsidP="009C2D1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C2D10">
              <w:rPr>
                <w:rFonts w:ascii="Palatino Linotype" w:hAnsi="Palatino Linotype" w:cs="Arial"/>
                <w:sz w:val="20"/>
                <w:szCs w:val="20"/>
              </w:rPr>
              <w:t xml:space="preserve">Αναστάσιος Γ. </w:t>
            </w:r>
            <w:proofErr w:type="spellStart"/>
            <w:r w:rsidRPr="009C2D10">
              <w:rPr>
                <w:rFonts w:ascii="Palatino Linotype" w:hAnsi="Palatino Linotype" w:cs="Arial"/>
                <w:sz w:val="20"/>
                <w:szCs w:val="20"/>
              </w:rPr>
              <w:t>Κριεμπάρδης</w:t>
            </w:r>
            <w:proofErr w:type="spellEnd"/>
          </w:p>
        </w:tc>
      </w:tr>
      <w:tr w:rsidR="00332A4B" w:rsidRPr="00074D2B" w14:paraId="12FD1873" w14:textId="77777777" w:rsidTr="00B0106F">
        <w:tc>
          <w:tcPr>
            <w:tcW w:w="4343" w:type="dxa"/>
          </w:tcPr>
          <w:p w14:paraId="010AB637" w14:textId="6B283923" w:rsidR="00332A4B" w:rsidRPr="009C2D10" w:rsidRDefault="00522318" w:rsidP="009C2D1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C2D10">
              <w:rPr>
                <w:rFonts w:ascii="Palatino Linotype" w:hAnsi="Palatino Linotype" w:cs="Arial"/>
                <w:sz w:val="20"/>
                <w:szCs w:val="20"/>
              </w:rPr>
              <w:t>Αναπληρωτής Καθηγητής</w:t>
            </w:r>
          </w:p>
        </w:tc>
      </w:tr>
    </w:tbl>
    <w:p w14:paraId="129FBDA9" w14:textId="77777777" w:rsidR="00AF3825" w:rsidRPr="008B6BD1" w:rsidRDefault="00AF3825" w:rsidP="009C2D10">
      <w:pPr>
        <w:rPr>
          <w:rFonts w:ascii="Palatino Linotype" w:hAnsi="Palatino Linotype"/>
          <w:sz w:val="20"/>
          <w:szCs w:val="20"/>
        </w:rPr>
      </w:pPr>
    </w:p>
    <w:sectPr w:rsidR="00AF3825" w:rsidRPr="008B6BD1" w:rsidSect="009C2D10">
      <w:headerReference w:type="default" r:id="rId9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BC188" w14:textId="77777777" w:rsidR="00E26C03" w:rsidRDefault="00E26C03" w:rsidP="00982211">
      <w:r>
        <w:separator/>
      </w:r>
    </w:p>
  </w:endnote>
  <w:endnote w:type="continuationSeparator" w:id="0">
    <w:p w14:paraId="349006D4" w14:textId="77777777" w:rsidR="00E26C03" w:rsidRDefault="00E26C03" w:rsidP="0098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3EC93" w14:textId="77777777" w:rsidR="00E26C03" w:rsidRDefault="00E26C03" w:rsidP="00982211">
      <w:r>
        <w:separator/>
      </w:r>
    </w:p>
  </w:footnote>
  <w:footnote w:type="continuationSeparator" w:id="0">
    <w:p w14:paraId="7868F457" w14:textId="77777777" w:rsidR="00E26C03" w:rsidRDefault="00E26C03" w:rsidP="00982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E0EC1" w14:textId="62156DDD" w:rsidR="00B0106F" w:rsidRPr="00332A4B" w:rsidRDefault="00B0106F" w:rsidP="00B0106F">
    <w:pPr>
      <w:jc w:val="center"/>
      <w:rPr>
        <w:rFonts w:asciiTheme="minorHAnsi" w:hAnsiTheme="minorHAnsi"/>
      </w:rPr>
    </w:pPr>
    <w:r w:rsidRPr="00B0106F">
      <w:rPr>
        <w:noProof/>
      </w:rPr>
      <w:drawing>
        <wp:anchor distT="0" distB="0" distL="114300" distR="114300" simplePos="0" relativeHeight="251660288" behindDoc="0" locked="0" layoutInCell="1" allowOverlap="1" wp14:anchorId="68D89485" wp14:editId="127B4B08">
          <wp:simplePos x="0" y="0"/>
          <wp:positionH relativeFrom="margin">
            <wp:posOffset>4540449</wp:posOffset>
          </wp:positionH>
          <wp:positionV relativeFrom="page">
            <wp:posOffset>238447</wp:posOffset>
          </wp:positionV>
          <wp:extent cx="1538605" cy="1562100"/>
          <wp:effectExtent l="0" t="0" r="4445" b="0"/>
          <wp:wrapSquare wrapText="bothSides"/>
          <wp:docPr id="4" name="Εικόνα 4" descr="C:\Users\akrieb\Desktop\Home\Σπέρμα\λογότυπος\Τελικά\BIO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krieb\Desktop\Home\Σπέρμα\λογότυπος\Τελικά\BIO2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0" t="3588" r="4020" b="5364"/>
                  <a:stretch/>
                </pic:blipFill>
                <pic:spPr bwMode="auto">
                  <a:xfrm>
                    <a:off x="0" y="0"/>
                    <a:ext cx="1538605" cy="15621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06F">
      <w:rPr>
        <w:noProof/>
      </w:rPr>
      <w:drawing>
        <wp:anchor distT="0" distB="0" distL="114300" distR="114300" simplePos="0" relativeHeight="251659264" behindDoc="0" locked="0" layoutInCell="1" allowOverlap="1" wp14:anchorId="54895AA2" wp14:editId="5100F48B">
          <wp:simplePos x="0" y="0"/>
          <wp:positionH relativeFrom="margin">
            <wp:posOffset>-972639</wp:posOffset>
          </wp:positionH>
          <wp:positionV relativeFrom="margin">
            <wp:posOffset>-1510314</wp:posOffset>
          </wp:positionV>
          <wp:extent cx="1564640" cy="1446530"/>
          <wp:effectExtent l="0" t="0" r="0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3" t="16450" r="74328" b="14378"/>
                  <a:stretch/>
                </pic:blipFill>
                <pic:spPr bwMode="auto">
                  <a:xfrm>
                    <a:off x="0" y="0"/>
                    <a:ext cx="1564640" cy="1446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2A4B">
      <w:rPr>
        <w:rFonts w:asciiTheme="minorHAnsi" w:hAnsiTheme="minorHAnsi"/>
        <w:noProof/>
      </w:rPr>
      <w:drawing>
        <wp:anchor distT="0" distB="0" distL="114300" distR="114300" simplePos="0" relativeHeight="251662336" behindDoc="0" locked="0" layoutInCell="1" allowOverlap="1" wp14:anchorId="4A63A122" wp14:editId="6B298165">
          <wp:simplePos x="0" y="0"/>
          <wp:positionH relativeFrom="margin">
            <wp:posOffset>7391400</wp:posOffset>
          </wp:positionH>
          <wp:positionV relativeFrom="margin">
            <wp:posOffset>-1424940</wp:posOffset>
          </wp:positionV>
          <wp:extent cx="1174750" cy="1156335"/>
          <wp:effectExtent l="0" t="0" r="6350" b="5715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2A4B">
      <w:rPr>
        <w:rFonts w:asciiTheme="minorHAnsi" w:hAnsiTheme="minorHAnsi"/>
      </w:rPr>
      <w:t>Πανεπιστήμιο Δυτικής Αττικής</w:t>
    </w:r>
  </w:p>
  <w:p w14:paraId="5628A973" w14:textId="329E34B1" w:rsidR="00B0106F" w:rsidRPr="00332A4B" w:rsidRDefault="00B0106F" w:rsidP="00B0106F">
    <w:pPr>
      <w:jc w:val="center"/>
      <w:rPr>
        <w:rFonts w:asciiTheme="minorHAnsi" w:hAnsiTheme="minorHAnsi"/>
      </w:rPr>
    </w:pPr>
    <w:r w:rsidRPr="00332A4B">
      <w:rPr>
        <w:rFonts w:asciiTheme="minorHAnsi" w:hAnsiTheme="minorHAnsi"/>
      </w:rPr>
      <w:t>Σχολή Επιστημών Υγείας και Πρόνοιας</w:t>
    </w:r>
  </w:p>
  <w:p w14:paraId="70F9887A" w14:textId="4196E4FA" w:rsidR="00B0106F" w:rsidRPr="00332A4B" w:rsidRDefault="00B0106F" w:rsidP="00B0106F">
    <w:pPr>
      <w:jc w:val="center"/>
      <w:rPr>
        <w:rFonts w:asciiTheme="minorHAnsi" w:hAnsiTheme="minorHAnsi"/>
      </w:rPr>
    </w:pPr>
    <w:r w:rsidRPr="00332A4B">
      <w:rPr>
        <w:rFonts w:asciiTheme="minorHAnsi" w:hAnsiTheme="minorHAnsi"/>
      </w:rPr>
      <w:t xml:space="preserve">Τμήμα </w:t>
    </w:r>
    <w:proofErr w:type="spellStart"/>
    <w:r w:rsidRPr="00332A4B">
      <w:rPr>
        <w:rFonts w:asciiTheme="minorHAnsi" w:hAnsiTheme="minorHAnsi"/>
      </w:rPr>
      <w:t>Βιοϊατρικών</w:t>
    </w:r>
    <w:proofErr w:type="spellEnd"/>
    <w:r w:rsidRPr="00332A4B">
      <w:rPr>
        <w:rFonts w:asciiTheme="minorHAnsi" w:hAnsiTheme="minorHAnsi"/>
      </w:rPr>
      <w:t xml:space="preserve"> Επιστημών</w:t>
    </w:r>
    <w:r>
      <w:rPr>
        <w:rFonts w:asciiTheme="minorHAnsi" w:hAnsiTheme="minorHAnsi"/>
      </w:rPr>
      <w:t xml:space="preserve"> &amp; Μαιευτικής</w:t>
    </w:r>
  </w:p>
  <w:p w14:paraId="2FF5B026" w14:textId="4189B8F4" w:rsidR="00B0106F" w:rsidRPr="00332A4B" w:rsidRDefault="00B0106F" w:rsidP="00B0106F">
    <w:pPr>
      <w:jc w:val="center"/>
      <w:rPr>
        <w:rFonts w:asciiTheme="minorHAnsi" w:hAnsiTheme="minorHAnsi"/>
      </w:rPr>
    </w:pPr>
    <w:proofErr w:type="spellStart"/>
    <w:r>
      <w:rPr>
        <w:rFonts w:asciiTheme="minorHAnsi" w:hAnsiTheme="minorHAnsi"/>
      </w:rPr>
      <w:t>Διατμηματικό</w:t>
    </w:r>
    <w:proofErr w:type="spellEnd"/>
    <w:r>
      <w:rPr>
        <w:rFonts w:asciiTheme="minorHAnsi" w:hAnsiTheme="minorHAnsi"/>
      </w:rPr>
      <w:t xml:space="preserve"> </w:t>
    </w:r>
    <w:r w:rsidRPr="00332A4B">
      <w:rPr>
        <w:rFonts w:asciiTheme="minorHAnsi" w:hAnsiTheme="minorHAnsi"/>
      </w:rPr>
      <w:t>Πρόγραμμα Μεταπτυχιακ</w:t>
    </w:r>
    <w:r>
      <w:rPr>
        <w:rFonts w:asciiTheme="minorHAnsi" w:hAnsiTheme="minorHAnsi"/>
      </w:rPr>
      <w:t>ών</w:t>
    </w:r>
    <w:r w:rsidRPr="00332A4B">
      <w:rPr>
        <w:rFonts w:asciiTheme="minorHAnsi" w:hAnsiTheme="minorHAnsi"/>
      </w:rPr>
      <w:t xml:space="preserve"> Σπουδών</w:t>
    </w:r>
  </w:p>
  <w:p w14:paraId="7F737725" w14:textId="4946D04F" w:rsidR="00B0106F" w:rsidRDefault="00B0106F" w:rsidP="00B0106F">
    <w:pPr>
      <w:jc w:val="center"/>
      <w:rPr>
        <w:rFonts w:asciiTheme="minorHAnsi" w:hAnsiTheme="minorHAnsi"/>
        <w:b/>
      </w:rPr>
    </w:pPr>
    <w:bookmarkStart w:id="0" w:name="_Hlk54979240"/>
  </w:p>
  <w:bookmarkEnd w:id="0"/>
  <w:p w14:paraId="0BAEC260" w14:textId="77777777" w:rsidR="00B0106F" w:rsidRDefault="00B0106F" w:rsidP="00B0106F">
    <w:pPr>
      <w:jc w:val="center"/>
      <w:rPr>
        <w:rFonts w:asciiTheme="majorHAnsi" w:hAnsiTheme="majorHAnsi"/>
        <w:sz w:val="22"/>
        <w:szCs w:val="22"/>
      </w:rPr>
    </w:pPr>
    <w:r w:rsidRPr="009C2D10">
      <w:rPr>
        <w:rFonts w:asciiTheme="majorHAnsi" w:hAnsiTheme="majorHAnsi"/>
        <w:b/>
        <w:sz w:val="22"/>
        <w:szCs w:val="22"/>
      </w:rPr>
      <w:t>«</w:t>
    </w:r>
    <w:r w:rsidRPr="009C2D10">
      <w:rPr>
        <w:rFonts w:asciiTheme="majorHAnsi" w:hAnsiTheme="majorHAnsi"/>
        <w:sz w:val="22"/>
        <w:szCs w:val="22"/>
      </w:rPr>
      <w:t xml:space="preserve">Εφαρμογές της </w:t>
    </w:r>
    <w:proofErr w:type="spellStart"/>
    <w:r w:rsidRPr="009C2D10">
      <w:rPr>
        <w:rFonts w:asciiTheme="majorHAnsi" w:hAnsiTheme="majorHAnsi"/>
        <w:sz w:val="22"/>
        <w:szCs w:val="22"/>
      </w:rPr>
      <w:t>Βιοϊατρικής</w:t>
    </w:r>
    <w:proofErr w:type="spellEnd"/>
    <w:r w:rsidRPr="009C2D10">
      <w:rPr>
        <w:rFonts w:asciiTheme="majorHAnsi" w:hAnsiTheme="majorHAnsi"/>
        <w:sz w:val="22"/>
        <w:szCs w:val="22"/>
      </w:rPr>
      <w:t xml:space="preserve"> Τ</w:t>
    </w:r>
    <w:r>
      <w:rPr>
        <w:rFonts w:asciiTheme="majorHAnsi" w:hAnsiTheme="majorHAnsi"/>
        <w:sz w:val="22"/>
        <w:szCs w:val="22"/>
      </w:rPr>
      <w:t xml:space="preserve">εχνολογίας στην </w:t>
    </w:r>
    <w:proofErr w:type="spellStart"/>
    <w:r>
      <w:rPr>
        <w:rFonts w:asciiTheme="majorHAnsi" w:hAnsiTheme="majorHAnsi"/>
        <w:sz w:val="22"/>
        <w:szCs w:val="22"/>
      </w:rPr>
      <w:t>Υπογονιμότητα</w:t>
    </w:r>
    <w:proofErr w:type="spellEnd"/>
    <w:r>
      <w:rPr>
        <w:rFonts w:asciiTheme="majorHAnsi" w:hAnsiTheme="majorHAnsi"/>
        <w:sz w:val="22"/>
        <w:szCs w:val="22"/>
      </w:rPr>
      <w:t xml:space="preserve"> –</w:t>
    </w:r>
    <w:r w:rsidRPr="009C2D10">
      <w:rPr>
        <w:rFonts w:asciiTheme="majorHAnsi" w:hAnsiTheme="majorHAnsi"/>
        <w:sz w:val="22"/>
        <w:szCs w:val="22"/>
      </w:rPr>
      <w:t xml:space="preserve"> Ανδρικός και Γυναικείος Παράγοντας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5B"/>
    <w:rsid w:val="0000409B"/>
    <w:rsid w:val="00004B0C"/>
    <w:rsid w:val="00004B51"/>
    <w:rsid w:val="000135E5"/>
    <w:rsid w:val="00023D3D"/>
    <w:rsid w:val="000400E4"/>
    <w:rsid w:val="00067B8E"/>
    <w:rsid w:val="00080AD0"/>
    <w:rsid w:val="00083FA0"/>
    <w:rsid w:val="00086E2E"/>
    <w:rsid w:val="00091F48"/>
    <w:rsid w:val="00094699"/>
    <w:rsid w:val="000C4B8D"/>
    <w:rsid w:val="000D0D0C"/>
    <w:rsid w:val="000D6848"/>
    <w:rsid w:val="000E24BE"/>
    <w:rsid w:val="0010246A"/>
    <w:rsid w:val="00102C2E"/>
    <w:rsid w:val="00104C56"/>
    <w:rsid w:val="00112FF7"/>
    <w:rsid w:val="00117ACC"/>
    <w:rsid w:val="001459CA"/>
    <w:rsid w:val="0017167E"/>
    <w:rsid w:val="00172014"/>
    <w:rsid w:val="0017603E"/>
    <w:rsid w:val="001860B1"/>
    <w:rsid w:val="00187FB6"/>
    <w:rsid w:val="001A5031"/>
    <w:rsid w:val="001D21E2"/>
    <w:rsid w:val="001E3AF2"/>
    <w:rsid w:val="001E4D5C"/>
    <w:rsid w:val="001F6B34"/>
    <w:rsid w:val="001F7DF0"/>
    <w:rsid w:val="00227E3E"/>
    <w:rsid w:val="00251B43"/>
    <w:rsid w:val="00273EDA"/>
    <w:rsid w:val="002742C3"/>
    <w:rsid w:val="00287726"/>
    <w:rsid w:val="002965EA"/>
    <w:rsid w:val="002A30BF"/>
    <w:rsid w:val="002B09DF"/>
    <w:rsid w:val="002C3058"/>
    <w:rsid w:val="002C7F22"/>
    <w:rsid w:val="002D652F"/>
    <w:rsid w:val="002E09AC"/>
    <w:rsid w:val="002E3B23"/>
    <w:rsid w:val="002E5513"/>
    <w:rsid w:val="002F2A04"/>
    <w:rsid w:val="002F42CC"/>
    <w:rsid w:val="003040C7"/>
    <w:rsid w:val="0031202B"/>
    <w:rsid w:val="00324E88"/>
    <w:rsid w:val="00326130"/>
    <w:rsid w:val="00332A4B"/>
    <w:rsid w:val="00336764"/>
    <w:rsid w:val="00345BD5"/>
    <w:rsid w:val="00352F01"/>
    <w:rsid w:val="0035725E"/>
    <w:rsid w:val="00376206"/>
    <w:rsid w:val="003861A5"/>
    <w:rsid w:val="00397CFA"/>
    <w:rsid w:val="003C32CC"/>
    <w:rsid w:val="003C40CA"/>
    <w:rsid w:val="003D44D8"/>
    <w:rsid w:val="003D77A1"/>
    <w:rsid w:val="003E2BC1"/>
    <w:rsid w:val="003E56BF"/>
    <w:rsid w:val="003F4A81"/>
    <w:rsid w:val="00404347"/>
    <w:rsid w:val="00421EFC"/>
    <w:rsid w:val="004227DA"/>
    <w:rsid w:val="004254DE"/>
    <w:rsid w:val="00433AA6"/>
    <w:rsid w:val="00445F24"/>
    <w:rsid w:val="004566C0"/>
    <w:rsid w:val="00460E5A"/>
    <w:rsid w:val="004623AC"/>
    <w:rsid w:val="0048415C"/>
    <w:rsid w:val="004A6561"/>
    <w:rsid w:val="004B1989"/>
    <w:rsid w:val="004B539C"/>
    <w:rsid w:val="004C57F2"/>
    <w:rsid w:val="004D1153"/>
    <w:rsid w:val="004E3849"/>
    <w:rsid w:val="004E61E9"/>
    <w:rsid w:val="004F0CD8"/>
    <w:rsid w:val="004F4B0A"/>
    <w:rsid w:val="00505F1B"/>
    <w:rsid w:val="00512026"/>
    <w:rsid w:val="00522318"/>
    <w:rsid w:val="005307F9"/>
    <w:rsid w:val="00530879"/>
    <w:rsid w:val="00536910"/>
    <w:rsid w:val="0055131E"/>
    <w:rsid w:val="005611C7"/>
    <w:rsid w:val="0059609D"/>
    <w:rsid w:val="005C1237"/>
    <w:rsid w:val="005C1F8F"/>
    <w:rsid w:val="005C31BB"/>
    <w:rsid w:val="005C3CBF"/>
    <w:rsid w:val="005C46E2"/>
    <w:rsid w:val="005D74D3"/>
    <w:rsid w:val="005E4951"/>
    <w:rsid w:val="005E6177"/>
    <w:rsid w:val="005F062D"/>
    <w:rsid w:val="00613BE2"/>
    <w:rsid w:val="0063275B"/>
    <w:rsid w:val="00636B8A"/>
    <w:rsid w:val="0065578F"/>
    <w:rsid w:val="00665BFE"/>
    <w:rsid w:val="006876B8"/>
    <w:rsid w:val="006A1471"/>
    <w:rsid w:val="006A3F54"/>
    <w:rsid w:val="006D0996"/>
    <w:rsid w:val="006D3650"/>
    <w:rsid w:val="006D7B16"/>
    <w:rsid w:val="006E1DD0"/>
    <w:rsid w:val="006E347B"/>
    <w:rsid w:val="00707621"/>
    <w:rsid w:val="00724C66"/>
    <w:rsid w:val="007263F4"/>
    <w:rsid w:val="00733106"/>
    <w:rsid w:val="00735A75"/>
    <w:rsid w:val="0073636D"/>
    <w:rsid w:val="007655C1"/>
    <w:rsid w:val="00777AD5"/>
    <w:rsid w:val="0078016B"/>
    <w:rsid w:val="00786066"/>
    <w:rsid w:val="0079006C"/>
    <w:rsid w:val="007A54BE"/>
    <w:rsid w:val="007B6D30"/>
    <w:rsid w:val="007C2E5A"/>
    <w:rsid w:val="007C5B36"/>
    <w:rsid w:val="007D2B9F"/>
    <w:rsid w:val="00810296"/>
    <w:rsid w:val="0082682F"/>
    <w:rsid w:val="00846489"/>
    <w:rsid w:val="00856146"/>
    <w:rsid w:val="00856FE7"/>
    <w:rsid w:val="00861AE6"/>
    <w:rsid w:val="00874E0C"/>
    <w:rsid w:val="0087684B"/>
    <w:rsid w:val="008910C2"/>
    <w:rsid w:val="008A3D0E"/>
    <w:rsid w:val="008B17C8"/>
    <w:rsid w:val="008B25DC"/>
    <w:rsid w:val="008B69B7"/>
    <w:rsid w:val="008B6BD1"/>
    <w:rsid w:val="008C34F7"/>
    <w:rsid w:val="008C4A7E"/>
    <w:rsid w:val="00900C9B"/>
    <w:rsid w:val="0091049F"/>
    <w:rsid w:val="009203A3"/>
    <w:rsid w:val="00924466"/>
    <w:rsid w:val="00926BF6"/>
    <w:rsid w:val="009304ED"/>
    <w:rsid w:val="009354F4"/>
    <w:rsid w:val="00964089"/>
    <w:rsid w:val="00973540"/>
    <w:rsid w:val="00974419"/>
    <w:rsid w:val="00975644"/>
    <w:rsid w:val="00982211"/>
    <w:rsid w:val="00995B08"/>
    <w:rsid w:val="00996F6A"/>
    <w:rsid w:val="009A5239"/>
    <w:rsid w:val="009C2D10"/>
    <w:rsid w:val="009D0490"/>
    <w:rsid w:val="009D27E8"/>
    <w:rsid w:val="009D426E"/>
    <w:rsid w:val="009D5872"/>
    <w:rsid w:val="009E579F"/>
    <w:rsid w:val="009E6901"/>
    <w:rsid w:val="00A01968"/>
    <w:rsid w:val="00A056BE"/>
    <w:rsid w:val="00A167E1"/>
    <w:rsid w:val="00A228B5"/>
    <w:rsid w:val="00A27121"/>
    <w:rsid w:val="00A642D3"/>
    <w:rsid w:val="00A7260E"/>
    <w:rsid w:val="00AA1F7E"/>
    <w:rsid w:val="00AA2EC7"/>
    <w:rsid w:val="00AB4A06"/>
    <w:rsid w:val="00AB4AF5"/>
    <w:rsid w:val="00AB598F"/>
    <w:rsid w:val="00AC2DC2"/>
    <w:rsid w:val="00AF0198"/>
    <w:rsid w:val="00AF0812"/>
    <w:rsid w:val="00AF3825"/>
    <w:rsid w:val="00AF6F38"/>
    <w:rsid w:val="00AF7D3A"/>
    <w:rsid w:val="00B0106F"/>
    <w:rsid w:val="00B27CD2"/>
    <w:rsid w:val="00B27F03"/>
    <w:rsid w:val="00B3595B"/>
    <w:rsid w:val="00B37A33"/>
    <w:rsid w:val="00B43A21"/>
    <w:rsid w:val="00B65753"/>
    <w:rsid w:val="00B82CB9"/>
    <w:rsid w:val="00B8348A"/>
    <w:rsid w:val="00BA7095"/>
    <w:rsid w:val="00BC146E"/>
    <w:rsid w:val="00BC2065"/>
    <w:rsid w:val="00BC3003"/>
    <w:rsid w:val="00BC58A1"/>
    <w:rsid w:val="00BE7692"/>
    <w:rsid w:val="00BF68B9"/>
    <w:rsid w:val="00C01479"/>
    <w:rsid w:val="00C2256B"/>
    <w:rsid w:val="00C618CE"/>
    <w:rsid w:val="00C74570"/>
    <w:rsid w:val="00C929EB"/>
    <w:rsid w:val="00C95E17"/>
    <w:rsid w:val="00CA2BD7"/>
    <w:rsid w:val="00CB0E5B"/>
    <w:rsid w:val="00CB2D6D"/>
    <w:rsid w:val="00CB56FF"/>
    <w:rsid w:val="00CD3584"/>
    <w:rsid w:val="00CD4133"/>
    <w:rsid w:val="00CF3CAC"/>
    <w:rsid w:val="00D1051A"/>
    <w:rsid w:val="00D11C33"/>
    <w:rsid w:val="00D1278C"/>
    <w:rsid w:val="00D1650E"/>
    <w:rsid w:val="00D36391"/>
    <w:rsid w:val="00D40157"/>
    <w:rsid w:val="00D435E4"/>
    <w:rsid w:val="00D57293"/>
    <w:rsid w:val="00D617FC"/>
    <w:rsid w:val="00D66BD7"/>
    <w:rsid w:val="00D722EB"/>
    <w:rsid w:val="00D73805"/>
    <w:rsid w:val="00D9369F"/>
    <w:rsid w:val="00D943BD"/>
    <w:rsid w:val="00D947BD"/>
    <w:rsid w:val="00D949DD"/>
    <w:rsid w:val="00D94E11"/>
    <w:rsid w:val="00DA1E67"/>
    <w:rsid w:val="00DA24FC"/>
    <w:rsid w:val="00DA7413"/>
    <w:rsid w:val="00DB1746"/>
    <w:rsid w:val="00DE2E75"/>
    <w:rsid w:val="00E26C03"/>
    <w:rsid w:val="00E44326"/>
    <w:rsid w:val="00E46B89"/>
    <w:rsid w:val="00E5773B"/>
    <w:rsid w:val="00E6476A"/>
    <w:rsid w:val="00E73604"/>
    <w:rsid w:val="00E754CC"/>
    <w:rsid w:val="00E764A8"/>
    <w:rsid w:val="00E92A41"/>
    <w:rsid w:val="00E9682A"/>
    <w:rsid w:val="00EA6A55"/>
    <w:rsid w:val="00ED3BF9"/>
    <w:rsid w:val="00EF0A8B"/>
    <w:rsid w:val="00F01F3C"/>
    <w:rsid w:val="00F063BD"/>
    <w:rsid w:val="00F063C3"/>
    <w:rsid w:val="00F129BB"/>
    <w:rsid w:val="00F31688"/>
    <w:rsid w:val="00F5610A"/>
    <w:rsid w:val="00F64EAE"/>
    <w:rsid w:val="00F828D6"/>
    <w:rsid w:val="00F8339E"/>
    <w:rsid w:val="00F8514F"/>
    <w:rsid w:val="00F975EC"/>
    <w:rsid w:val="00FA436B"/>
    <w:rsid w:val="00FB274A"/>
    <w:rsid w:val="00FB471B"/>
    <w:rsid w:val="00FE65CA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364D6D"/>
  <w15:docId w15:val="{8A2C742E-2EFA-4AD6-A2C4-D0E8C19D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qFormat/>
    <w:rsid w:val="00D9369F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B0E5B"/>
    <w:pPr>
      <w:jc w:val="center"/>
    </w:pPr>
    <w:rPr>
      <w:b/>
      <w:bCs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CB0E5B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9822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1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822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1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11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98221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202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D9369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D9369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1">
    <w:name w:val="Πλέγμα πίνακα1"/>
    <w:basedOn w:val="TableNormal"/>
    <w:next w:val="TableGrid"/>
    <w:uiPriority w:val="39"/>
    <w:rsid w:val="007A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A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7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fertil.uniwa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ofertil@uniw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C600-9477-487C-82EC-0825C81B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s Beloukas</dc:creator>
  <cp:lastModifiedBy>ΧΥΤΑΣ ΚΩΝΣΤΑΝΤΙΝΟΣ</cp:lastModifiedBy>
  <cp:revision>8</cp:revision>
  <cp:lastPrinted>2021-04-12T09:12:00Z</cp:lastPrinted>
  <dcterms:created xsi:type="dcterms:W3CDTF">2021-04-09T14:15:00Z</dcterms:created>
  <dcterms:modified xsi:type="dcterms:W3CDTF">2021-04-17T20:04:00Z</dcterms:modified>
</cp:coreProperties>
</file>